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EBAB7" w14:textId="77777777" w:rsidR="00F9023C" w:rsidRPr="000E2BFF" w:rsidRDefault="00F9023C" w:rsidP="00F9023C">
      <w:pPr>
        <w:pStyle w:val="Nagwek2"/>
        <w:numPr>
          <w:ilvl w:val="0"/>
          <w:numId w:val="0"/>
        </w:numPr>
        <w:ind w:left="576" w:hanging="576"/>
        <w:jc w:val="both"/>
        <w:rPr>
          <w:sz w:val="24"/>
          <w:szCs w:val="24"/>
          <w:lang w:val="pl-PL"/>
        </w:rPr>
      </w:pPr>
      <w:r w:rsidRPr="000E2BFF">
        <w:rPr>
          <w:b w:val="0"/>
          <w:sz w:val="24"/>
        </w:rPr>
        <w:t xml:space="preserve">                                                                       </w:t>
      </w:r>
      <w:bookmarkStart w:id="0" w:name="_GoBack"/>
      <w:bookmarkEnd w:id="0"/>
    </w:p>
    <w:p w14:paraId="532DDDB7" w14:textId="77777777" w:rsidR="00F9023C" w:rsidRPr="000E2BFF" w:rsidRDefault="00F9023C" w:rsidP="00F9023C">
      <w:pPr>
        <w:pStyle w:val="Nagwek2"/>
        <w:numPr>
          <w:ilvl w:val="0"/>
          <w:numId w:val="0"/>
        </w:numPr>
        <w:ind w:left="576" w:hanging="576"/>
        <w:jc w:val="both"/>
        <w:rPr>
          <w:b w:val="0"/>
          <w:sz w:val="24"/>
        </w:rPr>
      </w:pPr>
      <w:r w:rsidRPr="000E2BFF">
        <w:rPr>
          <w:b w:val="0"/>
          <w:sz w:val="24"/>
        </w:rPr>
        <w:t xml:space="preserve">.....................................                                  </w:t>
      </w:r>
    </w:p>
    <w:p w14:paraId="219F8A27" w14:textId="77777777" w:rsidR="00F9023C" w:rsidRPr="000E2BFF" w:rsidRDefault="00F9023C" w:rsidP="00F9023C">
      <w:pPr>
        <w:rPr>
          <w:sz w:val="20"/>
        </w:rPr>
      </w:pPr>
      <w:r w:rsidRPr="000E2BFF">
        <w:rPr>
          <w:sz w:val="20"/>
        </w:rPr>
        <w:t xml:space="preserve">  / pieczęć wykonawcy/</w:t>
      </w:r>
    </w:p>
    <w:p w14:paraId="0083B763" w14:textId="77777777" w:rsidR="00F9023C" w:rsidRPr="000E2BFF" w:rsidRDefault="00F9023C" w:rsidP="00F9023C">
      <w:pPr>
        <w:tabs>
          <w:tab w:val="left" w:pos="6672"/>
        </w:tabs>
        <w:spacing w:line="360" w:lineRule="auto"/>
        <w:rPr>
          <w:b/>
        </w:rPr>
      </w:pPr>
      <w:r w:rsidRPr="000E2BFF">
        <w:rPr>
          <w:b/>
        </w:rPr>
        <w:tab/>
      </w:r>
    </w:p>
    <w:p w14:paraId="7AEB7DC3" w14:textId="77777777" w:rsidR="00407217" w:rsidRDefault="00407217" w:rsidP="00F9023C">
      <w:pPr>
        <w:spacing w:line="360" w:lineRule="auto"/>
        <w:jc w:val="center"/>
        <w:rPr>
          <w:b/>
          <w:sz w:val="28"/>
          <w:szCs w:val="28"/>
        </w:rPr>
      </w:pPr>
    </w:p>
    <w:p w14:paraId="55AD8B79" w14:textId="37D5F8DF" w:rsidR="00877EE4" w:rsidRDefault="00877EE4" w:rsidP="00877EE4">
      <w:pP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ZAKUP URZĄDZEŃ SYSTEMU WYMIANY DANYCH METEOROLOGICZNYCH NATO ACOMEX </w:t>
      </w:r>
      <w:r>
        <w:rPr>
          <w:rFonts w:ascii="Arial" w:eastAsia="Arial" w:hAnsi="Arial" w:cs="Arial"/>
          <w:b/>
          <w:sz w:val="24"/>
        </w:rPr>
        <w:br/>
        <w:t>ORAZ OPROGRAMOWANIA DO WIZUALIZACJI DANYCH - 2021</w:t>
      </w:r>
    </w:p>
    <w:p w14:paraId="4B27C74A" w14:textId="77777777" w:rsidR="00407217" w:rsidRDefault="00407217" w:rsidP="00F9023C">
      <w:pPr>
        <w:spacing w:line="360" w:lineRule="auto"/>
        <w:jc w:val="center"/>
        <w:rPr>
          <w:b/>
          <w:sz w:val="28"/>
          <w:szCs w:val="28"/>
        </w:rPr>
      </w:pPr>
    </w:p>
    <w:p w14:paraId="581F13CD" w14:textId="13EB7658" w:rsidR="00F9023C" w:rsidRPr="00CD19AA" w:rsidRDefault="00F9023C" w:rsidP="00F9023C">
      <w:pPr>
        <w:spacing w:line="360" w:lineRule="auto"/>
        <w:jc w:val="center"/>
        <w:rPr>
          <w:b/>
          <w:sz w:val="28"/>
          <w:szCs w:val="28"/>
        </w:rPr>
      </w:pPr>
      <w:r w:rsidRPr="00CD19AA">
        <w:rPr>
          <w:b/>
          <w:sz w:val="28"/>
          <w:szCs w:val="28"/>
        </w:rPr>
        <w:t xml:space="preserve">PARAMETRY TECHNICZNE URZĄDZEŃ  </w:t>
      </w:r>
      <w:r w:rsidRPr="00CD19AA">
        <w:rPr>
          <w:b/>
          <w:sz w:val="28"/>
          <w:szCs w:val="28"/>
        </w:rPr>
        <w:br/>
        <w:t xml:space="preserve">I </w:t>
      </w:r>
      <w:r w:rsidR="00CD19AA" w:rsidRPr="00CD19AA">
        <w:rPr>
          <w:b/>
          <w:sz w:val="28"/>
          <w:szCs w:val="28"/>
        </w:rPr>
        <w:t>OPROGRAMOWANIA</w:t>
      </w:r>
    </w:p>
    <w:p w14:paraId="3B477A36" w14:textId="77777777" w:rsidR="00F9023C" w:rsidRPr="000E2BFF" w:rsidRDefault="00F9023C" w:rsidP="00F9023C">
      <w:pPr>
        <w:spacing w:line="360" w:lineRule="auto"/>
        <w:jc w:val="center"/>
        <w:rPr>
          <w:b/>
          <w:sz w:val="28"/>
          <w:szCs w:val="28"/>
        </w:rPr>
      </w:pPr>
      <w:r w:rsidRPr="000E2BFF">
        <w:rPr>
          <w:b/>
          <w:sz w:val="28"/>
          <w:szCs w:val="28"/>
        </w:rPr>
        <w:t>OFEROWANEGO PRZEZ WYKONAWCĘ</w:t>
      </w:r>
    </w:p>
    <w:p w14:paraId="40284DA6" w14:textId="597274AF" w:rsidR="00F9023C" w:rsidRDefault="00F9023C" w:rsidP="00F9023C">
      <w:pPr>
        <w:rPr>
          <w:rFonts w:ascii="Arial" w:hAnsi="Arial" w:cs="Arial"/>
          <w:b/>
        </w:rPr>
      </w:pPr>
    </w:p>
    <w:p w14:paraId="16F3377E" w14:textId="1C6750AF" w:rsidR="00407217" w:rsidRDefault="00407217" w:rsidP="00F9023C">
      <w:pPr>
        <w:rPr>
          <w:rFonts w:ascii="Arial" w:hAnsi="Arial" w:cs="Arial"/>
          <w:b/>
        </w:rPr>
      </w:pPr>
    </w:p>
    <w:p w14:paraId="428EFA81" w14:textId="1D3DEBA9" w:rsidR="00407217" w:rsidRDefault="00407217" w:rsidP="00F9023C">
      <w:pPr>
        <w:rPr>
          <w:rFonts w:ascii="Arial" w:hAnsi="Arial" w:cs="Arial"/>
          <w:b/>
        </w:rPr>
      </w:pPr>
    </w:p>
    <w:p w14:paraId="6B8682A4" w14:textId="24CB9DC0" w:rsidR="00407217" w:rsidRDefault="00407217" w:rsidP="00F9023C">
      <w:pPr>
        <w:rPr>
          <w:rFonts w:ascii="Arial" w:hAnsi="Arial" w:cs="Arial"/>
          <w:b/>
        </w:rPr>
      </w:pPr>
    </w:p>
    <w:p w14:paraId="326F9855" w14:textId="3817D2FD" w:rsidR="00407217" w:rsidRDefault="00407217" w:rsidP="00F9023C">
      <w:pPr>
        <w:rPr>
          <w:rFonts w:ascii="Arial" w:hAnsi="Arial" w:cs="Arial"/>
          <w:b/>
        </w:rPr>
      </w:pPr>
    </w:p>
    <w:p w14:paraId="0506104D" w14:textId="43F4C12B" w:rsidR="00407217" w:rsidRDefault="00407217" w:rsidP="00F9023C">
      <w:pPr>
        <w:rPr>
          <w:rFonts w:ascii="Arial" w:hAnsi="Arial" w:cs="Arial"/>
          <w:b/>
        </w:rPr>
      </w:pPr>
    </w:p>
    <w:p w14:paraId="1FA35CC6" w14:textId="77777777" w:rsidR="00407217" w:rsidRPr="000E2BFF" w:rsidRDefault="00407217" w:rsidP="00F9023C">
      <w:pPr>
        <w:rPr>
          <w:rFonts w:ascii="Arial" w:hAnsi="Arial" w:cs="Arial"/>
          <w:b/>
        </w:rPr>
      </w:pPr>
    </w:p>
    <w:p w14:paraId="65379F96" w14:textId="77777777" w:rsidR="00F9023C" w:rsidRPr="000E2BFF" w:rsidRDefault="00F9023C" w:rsidP="00F9023C">
      <w:pPr>
        <w:rPr>
          <w:rFonts w:ascii="Arial" w:hAnsi="Arial" w:cs="Arial"/>
          <w:b/>
        </w:rPr>
      </w:pPr>
    </w:p>
    <w:p w14:paraId="21F225DF" w14:textId="02A97832" w:rsidR="00F9023C" w:rsidRPr="000E2BFF" w:rsidRDefault="00877EE4" w:rsidP="00AB54C4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1: „</w:t>
      </w:r>
      <w:r w:rsidRPr="00877EE4">
        <w:rPr>
          <w:rFonts w:ascii="Arial" w:eastAsia="Arial" w:hAnsi="Arial" w:cs="Arial"/>
          <w:b/>
        </w:rPr>
        <w:t>Dostawa oprogramowania transmisji danych meteorologicznych”</w:t>
      </w:r>
      <w:r>
        <w:rPr>
          <w:rFonts w:ascii="Arial" w:eastAsia="Arial" w:hAnsi="Arial" w:cs="Arial"/>
          <w:b/>
        </w:rPr>
        <w:t>.</w:t>
      </w:r>
    </w:p>
    <w:p w14:paraId="61A39076" w14:textId="77777777" w:rsidR="00F9023C" w:rsidRPr="000E2BFF" w:rsidRDefault="00F9023C" w:rsidP="00F9023C">
      <w:pPr>
        <w:rPr>
          <w:rFonts w:ascii="Arial" w:hAnsi="Arial" w:cs="Arial"/>
          <w:b/>
        </w:rPr>
      </w:pPr>
    </w:p>
    <w:p w14:paraId="5AE9DE66" w14:textId="77777777" w:rsidR="00F9023C" w:rsidRPr="000E2BFF" w:rsidRDefault="00F9023C" w:rsidP="00F9023C">
      <w:pPr>
        <w:rPr>
          <w:rFonts w:ascii="Arial" w:hAnsi="Arial" w:cs="Arial"/>
          <w:b/>
        </w:rPr>
      </w:pPr>
      <w:r w:rsidRPr="000E2BFF">
        <w:rPr>
          <w:rFonts w:ascii="Arial" w:hAnsi="Arial" w:cs="Arial"/>
          <w:b/>
        </w:rPr>
        <w:t>Nazwa ………………………………</w:t>
      </w:r>
    </w:p>
    <w:p w14:paraId="5905DF99" w14:textId="77777777" w:rsidR="00F9023C" w:rsidRPr="000E2BFF" w:rsidRDefault="00F9023C" w:rsidP="00F9023C">
      <w:pPr>
        <w:rPr>
          <w:rFonts w:ascii="Arial" w:hAnsi="Arial" w:cs="Arial"/>
          <w:b/>
        </w:rPr>
      </w:pPr>
    </w:p>
    <w:p w14:paraId="515FC3AD" w14:textId="77777777" w:rsidR="00F9023C" w:rsidRPr="000E2BFF" w:rsidRDefault="00F9023C" w:rsidP="00F9023C">
      <w:pPr>
        <w:rPr>
          <w:rFonts w:ascii="Arial" w:hAnsi="Arial" w:cs="Arial"/>
          <w:b/>
        </w:rPr>
      </w:pPr>
      <w:r w:rsidRPr="000E2BFF">
        <w:rPr>
          <w:rFonts w:ascii="Arial" w:hAnsi="Arial" w:cs="Arial"/>
          <w:b/>
        </w:rPr>
        <w:t>Typ ………………………………….</w:t>
      </w:r>
    </w:p>
    <w:p w14:paraId="61E2AE8B" w14:textId="77777777" w:rsidR="00F9023C" w:rsidRPr="000E2BFF" w:rsidRDefault="00F9023C" w:rsidP="00F9023C">
      <w:pPr>
        <w:rPr>
          <w:rFonts w:ascii="Arial" w:hAnsi="Arial" w:cs="Arial"/>
          <w:b/>
        </w:rPr>
      </w:pPr>
    </w:p>
    <w:p w14:paraId="504EFD83" w14:textId="77777777" w:rsidR="00F9023C" w:rsidRPr="000E2BFF" w:rsidRDefault="00F9023C" w:rsidP="00F9023C">
      <w:pPr>
        <w:rPr>
          <w:rFonts w:ascii="Arial" w:hAnsi="Arial" w:cs="Arial"/>
          <w:b/>
        </w:rPr>
      </w:pPr>
      <w:r w:rsidRPr="000E2BFF">
        <w:rPr>
          <w:rFonts w:ascii="Arial" w:hAnsi="Arial" w:cs="Arial"/>
          <w:b/>
        </w:rPr>
        <w:t>Producent ………………………… Rok produkcji ………………………………….</w:t>
      </w:r>
    </w:p>
    <w:tbl>
      <w:tblPr>
        <w:tblW w:w="14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809"/>
        <w:gridCol w:w="8848"/>
        <w:gridCol w:w="1818"/>
        <w:gridCol w:w="8"/>
      </w:tblGrid>
      <w:tr w:rsidR="00F9023C" w:rsidRPr="000E2BFF" w14:paraId="36781D66" w14:textId="77777777" w:rsidTr="00407217">
        <w:trPr>
          <w:gridAfter w:val="1"/>
          <w:wAfter w:w="8" w:type="dxa"/>
        </w:trPr>
        <w:tc>
          <w:tcPr>
            <w:tcW w:w="534" w:type="dxa"/>
            <w:vAlign w:val="center"/>
          </w:tcPr>
          <w:p w14:paraId="01605D77" w14:textId="77777777" w:rsidR="00F9023C" w:rsidRPr="000E2BFF" w:rsidRDefault="00F9023C" w:rsidP="00F9023C">
            <w:pPr>
              <w:jc w:val="center"/>
              <w:rPr>
                <w:rFonts w:ascii="Arial" w:hAnsi="Arial" w:cs="Arial"/>
                <w:lang w:val="de-DE"/>
              </w:rPr>
            </w:pPr>
            <w:r w:rsidRPr="000E2BFF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809" w:type="dxa"/>
            <w:noWrap/>
            <w:vAlign w:val="center"/>
          </w:tcPr>
          <w:p w14:paraId="68EE4DA8" w14:textId="77777777" w:rsidR="00F9023C" w:rsidRPr="000E2BFF" w:rsidRDefault="00F9023C" w:rsidP="00F9023C">
            <w:pPr>
              <w:jc w:val="center"/>
              <w:rPr>
                <w:rFonts w:ascii="Arial" w:hAnsi="Arial" w:cs="Arial"/>
                <w:lang w:val="de-DE"/>
              </w:rPr>
            </w:pPr>
            <w:r w:rsidRPr="000E2BFF">
              <w:rPr>
                <w:rFonts w:ascii="Arial" w:hAnsi="Arial" w:cs="Arial"/>
                <w:bCs/>
              </w:rPr>
              <w:t>Nazwa parametru/Funkcjonalność</w:t>
            </w:r>
          </w:p>
        </w:tc>
        <w:tc>
          <w:tcPr>
            <w:tcW w:w="8848" w:type="dxa"/>
            <w:vAlign w:val="center"/>
          </w:tcPr>
          <w:p w14:paraId="1926256A" w14:textId="77777777" w:rsidR="00F9023C" w:rsidRPr="000E2BFF" w:rsidRDefault="00F9023C" w:rsidP="00F9023C">
            <w:pPr>
              <w:jc w:val="center"/>
              <w:rPr>
                <w:rFonts w:ascii="Arial" w:hAnsi="Arial" w:cs="Arial"/>
              </w:rPr>
            </w:pPr>
            <w:r w:rsidRPr="000E2BFF">
              <w:rPr>
                <w:rFonts w:ascii="Arial" w:hAnsi="Arial" w:cs="Arial"/>
                <w:bCs/>
              </w:rPr>
              <w:t>Wartość (funkcjonalność) wymagana</w:t>
            </w:r>
          </w:p>
        </w:tc>
        <w:tc>
          <w:tcPr>
            <w:tcW w:w="1818" w:type="dxa"/>
            <w:vAlign w:val="center"/>
          </w:tcPr>
          <w:p w14:paraId="67760A5A" w14:textId="77777777" w:rsidR="00F9023C" w:rsidRPr="000E2BFF" w:rsidRDefault="00F9023C" w:rsidP="00F9023C">
            <w:pPr>
              <w:rPr>
                <w:rFonts w:ascii="Arial" w:hAnsi="Arial" w:cs="Arial"/>
              </w:rPr>
            </w:pPr>
            <w:r w:rsidRPr="000E2BFF">
              <w:rPr>
                <w:rFonts w:ascii="Arial" w:hAnsi="Arial" w:cs="Arial"/>
                <w:bCs/>
              </w:rPr>
              <w:t>Wartość (funkcjonalność) oferowana</w:t>
            </w:r>
          </w:p>
        </w:tc>
      </w:tr>
      <w:tr w:rsidR="00F9023C" w:rsidRPr="000E2BFF" w14:paraId="370E57A6" w14:textId="77777777" w:rsidTr="00407217">
        <w:tc>
          <w:tcPr>
            <w:tcW w:w="14017" w:type="dxa"/>
            <w:gridSpan w:val="5"/>
            <w:vAlign w:val="center"/>
          </w:tcPr>
          <w:p w14:paraId="390CB1D0" w14:textId="03688381" w:rsidR="00F9023C" w:rsidRPr="000E2BFF" w:rsidRDefault="00877EE4" w:rsidP="00F902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programowanie transmisji danych meteorologicznych – </w:t>
            </w:r>
            <w:proofErr w:type="spellStart"/>
            <w:r>
              <w:rPr>
                <w:rFonts w:ascii="Arial" w:hAnsi="Arial" w:cs="Arial"/>
                <w:b/>
                <w:bCs/>
              </w:rPr>
              <w:t>Movin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Weather</w:t>
            </w:r>
            <w:proofErr w:type="spellEnd"/>
            <w:r w:rsidR="00F9023C" w:rsidRPr="000E2BFF">
              <w:rPr>
                <w:rFonts w:ascii="Arial" w:hAnsi="Arial" w:cs="Arial"/>
                <w:b/>
                <w:bCs/>
              </w:rPr>
              <w:t xml:space="preserve"> (parametry minimalne)</w:t>
            </w:r>
          </w:p>
        </w:tc>
      </w:tr>
      <w:tr w:rsidR="00F9023C" w:rsidRPr="000E2BFF" w14:paraId="5D2D059D" w14:textId="77777777" w:rsidTr="00407217">
        <w:trPr>
          <w:gridAfter w:val="1"/>
          <w:wAfter w:w="8" w:type="dxa"/>
        </w:trPr>
        <w:tc>
          <w:tcPr>
            <w:tcW w:w="534" w:type="dxa"/>
          </w:tcPr>
          <w:p w14:paraId="3C45420A" w14:textId="77777777" w:rsidR="00F9023C" w:rsidRPr="000E2BFF" w:rsidRDefault="00F9023C" w:rsidP="00AB54C4">
            <w:pPr>
              <w:pStyle w:val="Akapitzlist1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48033F17" w14:textId="09C23EF3" w:rsidR="00F9023C" w:rsidRPr="000E2BFF" w:rsidRDefault="00877EE4" w:rsidP="00F902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kres ważności licencji</w:t>
            </w:r>
            <w:r w:rsidR="00EC769B">
              <w:rPr>
                <w:color w:val="auto"/>
                <w:sz w:val="22"/>
                <w:szCs w:val="22"/>
              </w:rPr>
              <w:t>.</w:t>
            </w:r>
          </w:p>
          <w:p w14:paraId="3F983DCE" w14:textId="77777777" w:rsidR="00F9023C" w:rsidRPr="000E2BFF" w:rsidRDefault="00F9023C" w:rsidP="00F9023C">
            <w:pPr>
              <w:jc w:val="both"/>
              <w:rPr>
                <w:rFonts w:ascii="Arial" w:hAnsi="Arial" w:cs="Arial"/>
                <w:color w:val="FF0000"/>
                <w:lang w:val="de-DE"/>
              </w:rPr>
            </w:pPr>
          </w:p>
        </w:tc>
        <w:tc>
          <w:tcPr>
            <w:tcW w:w="8848" w:type="dxa"/>
          </w:tcPr>
          <w:p w14:paraId="3A5C4F1E" w14:textId="62BB7EBF" w:rsidR="00F9023C" w:rsidRPr="00877EE4" w:rsidRDefault="00877EE4" w:rsidP="00F9023C">
            <w:pPr>
              <w:jc w:val="both"/>
              <w:rPr>
                <w:rFonts w:ascii="Arial" w:hAnsi="Arial" w:cs="Arial"/>
                <w:color w:val="FF0000"/>
              </w:rPr>
            </w:pPr>
            <w:r w:rsidRPr="00877EE4">
              <w:rPr>
                <w:rFonts w:ascii="Arial" w:hAnsi="Arial" w:cs="Arial"/>
              </w:rPr>
              <w:t>Bezterminowa.</w:t>
            </w:r>
            <w:r w:rsidR="00F9023C" w:rsidRPr="00877E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8" w:type="dxa"/>
          </w:tcPr>
          <w:p w14:paraId="4FED4997" w14:textId="77777777" w:rsidR="00F9023C" w:rsidRPr="000E2BFF" w:rsidRDefault="00F9023C" w:rsidP="00F8789B">
            <w:pPr>
              <w:jc w:val="center"/>
              <w:rPr>
                <w:rFonts w:ascii="Arial" w:hAnsi="Arial" w:cs="Arial"/>
              </w:rPr>
            </w:pPr>
            <w:r w:rsidRPr="000E2BFF">
              <w:rPr>
                <w:rFonts w:ascii="Arial" w:hAnsi="Arial" w:cs="Arial"/>
                <w:bCs/>
              </w:rPr>
              <w:t>TAK/NIE*</w:t>
            </w:r>
          </w:p>
        </w:tc>
      </w:tr>
      <w:tr w:rsidR="00F9023C" w:rsidRPr="000E2BFF" w14:paraId="1ECBA5DB" w14:textId="77777777" w:rsidTr="00407217">
        <w:trPr>
          <w:gridAfter w:val="1"/>
          <w:wAfter w:w="8" w:type="dxa"/>
        </w:trPr>
        <w:tc>
          <w:tcPr>
            <w:tcW w:w="534" w:type="dxa"/>
          </w:tcPr>
          <w:p w14:paraId="233D371F" w14:textId="77777777" w:rsidR="00F9023C" w:rsidRPr="000E2BFF" w:rsidRDefault="00F9023C" w:rsidP="00AB54C4">
            <w:pPr>
              <w:pStyle w:val="Akapitzlist1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6C140A18" w14:textId="5D48DB56" w:rsidR="00F9023C" w:rsidRPr="000E2BFF" w:rsidRDefault="00877EE4" w:rsidP="00877EE4">
            <w:pPr>
              <w:jc w:val="both"/>
              <w:rPr>
                <w:rFonts w:ascii="Arial" w:hAnsi="Arial" w:cs="Arial"/>
                <w:color w:val="FF0000"/>
                <w:lang w:val="de-DE"/>
              </w:rPr>
            </w:pPr>
            <w:r>
              <w:rPr>
                <w:rFonts w:ascii="Arial" w:hAnsi="Arial" w:cs="Arial"/>
                <w:iCs/>
              </w:rPr>
              <w:t>P</w:t>
            </w:r>
            <w:r w:rsidRPr="007A4362">
              <w:rPr>
                <w:rFonts w:ascii="Arial" w:hAnsi="Arial" w:cs="Arial"/>
                <w:iCs/>
              </w:rPr>
              <w:t>akiet oprogramowania IBL Software „</w:t>
            </w:r>
            <w:proofErr w:type="spellStart"/>
            <w:r w:rsidRPr="007A4362">
              <w:rPr>
                <w:rFonts w:ascii="Arial" w:hAnsi="Arial" w:cs="Arial"/>
                <w:iCs/>
              </w:rPr>
              <w:t>Moving</w:t>
            </w:r>
            <w:proofErr w:type="spellEnd"/>
            <w:r w:rsidRPr="007A436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7A4362">
              <w:rPr>
                <w:rFonts w:ascii="Arial" w:hAnsi="Arial" w:cs="Arial"/>
                <w:iCs/>
              </w:rPr>
              <w:t>Weather</w:t>
            </w:r>
            <w:proofErr w:type="spellEnd"/>
            <w:r w:rsidRPr="007A4362">
              <w:rPr>
                <w:rFonts w:ascii="Arial" w:hAnsi="Arial" w:cs="Arial"/>
                <w:iCs/>
              </w:rPr>
              <w:t>” (wersja z obsługą do 64 000 kanałów transmisji)  zawierający niżej wymienione funkcjonalności (moduły</w:t>
            </w:r>
            <w:r>
              <w:rPr>
                <w:rFonts w:ascii="Arial" w:hAnsi="Arial" w:cs="Arial"/>
                <w:iCs/>
              </w:rPr>
              <w:t>).</w:t>
            </w:r>
          </w:p>
        </w:tc>
        <w:tc>
          <w:tcPr>
            <w:tcW w:w="8848" w:type="dxa"/>
          </w:tcPr>
          <w:p w14:paraId="75D5E0EA" w14:textId="77777777" w:rsidR="00877EE4" w:rsidRPr="00877EE4" w:rsidRDefault="00877EE4" w:rsidP="00AB54C4">
            <w:pPr>
              <w:pStyle w:val="Akapitzlist"/>
              <w:numPr>
                <w:ilvl w:val="1"/>
                <w:numId w:val="4"/>
              </w:numPr>
              <w:ind w:left="5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7EE4">
              <w:rPr>
                <w:rFonts w:ascii="Arial" w:hAnsi="Arial" w:cs="Arial"/>
                <w:sz w:val="22"/>
                <w:szCs w:val="22"/>
                <w:lang w:val="en-US"/>
              </w:rPr>
              <w:t>TDCF Support Module (Table Driven Code Forms);</w:t>
            </w:r>
          </w:p>
          <w:p w14:paraId="29227256" w14:textId="77777777" w:rsidR="00877EE4" w:rsidRPr="00877EE4" w:rsidRDefault="00877EE4" w:rsidP="00AB54C4">
            <w:pPr>
              <w:pStyle w:val="Akapitzlist"/>
              <w:numPr>
                <w:ilvl w:val="1"/>
                <w:numId w:val="4"/>
              </w:numPr>
              <w:ind w:left="5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7EE4">
              <w:rPr>
                <w:rFonts w:ascii="Arial" w:hAnsi="Arial" w:cs="Arial"/>
                <w:sz w:val="22"/>
                <w:szCs w:val="22"/>
                <w:lang w:val="en-US"/>
              </w:rPr>
              <w:t>High Availability Server License;</w:t>
            </w:r>
          </w:p>
          <w:p w14:paraId="29891480" w14:textId="77777777" w:rsidR="00877EE4" w:rsidRPr="00877EE4" w:rsidRDefault="00877EE4" w:rsidP="00AB54C4">
            <w:pPr>
              <w:pStyle w:val="Akapitzlist"/>
              <w:numPr>
                <w:ilvl w:val="1"/>
                <w:numId w:val="4"/>
              </w:numPr>
              <w:ind w:left="5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7EE4">
              <w:rPr>
                <w:rFonts w:ascii="Arial" w:hAnsi="Arial" w:cs="Arial"/>
                <w:sz w:val="22"/>
                <w:szCs w:val="22"/>
                <w:lang w:val="en-US"/>
              </w:rPr>
              <w:t>Automatic File Distribution Module;</w:t>
            </w:r>
          </w:p>
          <w:p w14:paraId="0AE44261" w14:textId="77777777" w:rsidR="00877EE4" w:rsidRPr="00877EE4" w:rsidRDefault="00877EE4" w:rsidP="00AB54C4">
            <w:pPr>
              <w:pStyle w:val="Akapitzlist"/>
              <w:numPr>
                <w:ilvl w:val="1"/>
                <w:numId w:val="4"/>
              </w:numPr>
              <w:ind w:left="5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7EE4">
              <w:rPr>
                <w:rFonts w:ascii="Arial" w:hAnsi="Arial" w:cs="Arial"/>
                <w:sz w:val="22"/>
                <w:szCs w:val="22"/>
                <w:lang w:val="en-US"/>
              </w:rPr>
              <w:t>Real Time Report Monitoring Module;</w:t>
            </w:r>
          </w:p>
          <w:p w14:paraId="71D3287A" w14:textId="77777777" w:rsidR="00877EE4" w:rsidRPr="00877EE4" w:rsidRDefault="00877EE4" w:rsidP="00AB54C4">
            <w:pPr>
              <w:pStyle w:val="Akapitzlist"/>
              <w:numPr>
                <w:ilvl w:val="1"/>
                <w:numId w:val="4"/>
              </w:numPr>
              <w:ind w:left="5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7EE4">
              <w:rPr>
                <w:rFonts w:ascii="Arial" w:hAnsi="Arial" w:cs="Arial"/>
                <w:sz w:val="22"/>
                <w:szCs w:val="22"/>
                <w:lang w:val="en-US"/>
              </w:rPr>
              <w:t xml:space="preserve">Integrated FTP </w:t>
            </w:r>
            <w:proofErr w:type="spellStart"/>
            <w:r w:rsidRPr="00877EE4">
              <w:rPr>
                <w:rFonts w:ascii="Arial" w:hAnsi="Arial" w:cs="Arial"/>
                <w:sz w:val="22"/>
                <w:szCs w:val="22"/>
                <w:lang w:val="en-US"/>
              </w:rPr>
              <w:t>Serwer</w:t>
            </w:r>
            <w:proofErr w:type="spellEnd"/>
            <w:r w:rsidRPr="00877EE4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14:paraId="4CC4B4B9" w14:textId="77777777" w:rsidR="00877EE4" w:rsidRPr="00877EE4" w:rsidRDefault="00877EE4" w:rsidP="00AB54C4">
            <w:pPr>
              <w:pStyle w:val="Akapitzlist"/>
              <w:numPr>
                <w:ilvl w:val="1"/>
                <w:numId w:val="4"/>
              </w:numPr>
              <w:ind w:left="5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7EE4">
              <w:rPr>
                <w:rFonts w:ascii="Arial" w:hAnsi="Arial" w:cs="Arial"/>
                <w:sz w:val="22"/>
                <w:szCs w:val="22"/>
                <w:lang w:val="en-US"/>
              </w:rPr>
              <w:t>SQL Insertion/Retrieval Module;</w:t>
            </w:r>
          </w:p>
          <w:p w14:paraId="31560655" w14:textId="77777777" w:rsidR="00877EE4" w:rsidRPr="00877EE4" w:rsidRDefault="00877EE4" w:rsidP="00AB54C4">
            <w:pPr>
              <w:pStyle w:val="Akapitzlist"/>
              <w:numPr>
                <w:ilvl w:val="1"/>
                <w:numId w:val="4"/>
              </w:numPr>
              <w:ind w:left="5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7EE4">
              <w:rPr>
                <w:rFonts w:ascii="Arial" w:hAnsi="Arial" w:cs="Arial"/>
                <w:sz w:val="22"/>
                <w:szCs w:val="22"/>
                <w:lang w:val="en-US"/>
              </w:rPr>
              <w:t>WMO TCP Socket Line Module;</w:t>
            </w:r>
          </w:p>
          <w:p w14:paraId="4C3DBEA6" w14:textId="77777777" w:rsidR="00877EE4" w:rsidRPr="00877EE4" w:rsidRDefault="00877EE4" w:rsidP="00AB54C4">
            <w:pPr>
              <w:pStyle w:val="Akapitzlist"/>
              <w:numPr>
                <w:ilvl w:val="1"/>
                <w:numId w:val="4"/>
              </w:numPr>
              <w:ind w:left="5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7EE4">
              <w:rPr>
                <w:rFonts w:ascii="Arial" w:hAnsi="Arial" w:cs="Arial"/>
                <w:sz w:val="22"/>
                <w:szCs w:val="22"/>
                <w:lang w:val="en-US"/>
              </w:rPr>
              <w:t>File Transfer Line Module (FTP);</w:t>
            </w:r>
          </w:p>
          <w:p w14:paraId="77C7C2FD" w14:textId="77777777" w:rsidR="00877EE4" w:rsidRPr="00877EE4" w:rsidRDefault="00877EE4" w:rsidP="00AB54C4">
            <w:pPr>
              <w:pStyle w:val="Akapitzlist"/>
              <w:numPr>
                <w:ilvl w:val="1"/>
                <w:numId w:val="4"/>
              </w:numPr>
              <w:ind w:left="5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7EE4">
              <w:rPr>
                <w:rFonts w:ascii="Arial" w:hAnsi="Arial" w:cs="Arial"/>
                <w:sz w:val="22"/>
                <w:szCs w:val="22"/>
                <w:lang w:val="en-US"/>
              </w:rPr>
              <w:t>E-Mail Handling Module;</w:t>
            </w:r>
          </w:p>
          <w:p w14:paraId="45905833" w14:textId="77777777" w:rsidR="00877EE4" w:rsidRPr="00877EE4" w:rsidRDefault="00877EE4" w:rsidP="00AB54C4">
            <w:pPr>
              <w:pStyle w:val="Akapitzlist"/>
              <w:numPr>
                <w:ilvl w:val="1"/>
                <w:numId w:val="4"/>
              </w:numPr>
              <w:ind w:left="5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7EE4">
              <w:rPr>
                <w:rFonts w:ascii="Arial" w:hAnsi="Arial" w:cs="Arial"/>
                <w:sz w:val="22"/>
                <w:szCs w:val="22"/>
                <w:lang w:val="en-US"/>
              </w:rPr>
              <w:t>Request/Reply Module;</w:t>
            </w:r>
          </w:p>
          <w:p w14:paraId="4D9472C5" w14:textId="77777777" w:rsidR="00877EE4" w:rsidRPr="00877EE4" w:rsidRDefault="00877EE4" w:rsidP="00AB54C4">
            <w:pPr>
              <w:pStyle w:val="Akapitzlist"/>
              <w:numPr>
                <w:ilvl w:val="1"/>
                <w:numId w:val="4"/>
              </w:numPr>
              <w:ind w:left="5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7EE4">
              <w:rPr>
                <w:rFonts w:ascii="Arial" w:hAnsi="Arial" w:cs="Arial"/>
                <w:sz w:val="22"/>
                <w:szCs w:val="22"/>
                <w:lang w:val="en-US"/>
              </w:rPr>
              <w:t>Integrated Web Service;</w:t>
            </w:r>
          </w:p>
          <w:p w14:paraId="5303CC07" w14:textId="77777777" w:rsidR="00877EE4" w:rsidRPr="00877EE4" w:rsidRDefault="00877EE4" w:rsidP="00AB54C4">
            <w:pPr>
              <w:pStyle w:val="Akapitzlist"/>
              <w:numPr>
                <w:ilvl w:val="1"/>
                <w:numId w:val="4"/>
              </w:numPr>
              <w:ind w:left="5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7EE4">
              <w:rPr>
                <w:rFonts w:ascii="Arial" w:hAnsi="Arial" w:cs="Arial"/>
                <w:sz w:val="22"/>
                <w:szCs w:val="22"/>
              </w:rPr>
              <w:lastRenderedPageBreak/>
              <w:t>AvXML</w:t>
            </w:r>
            <w:proofErr w:type="spellEnd"/>
            <w:r w:rsidRPr="00877E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7EE4">
              <w:rPr>
                <w:rFonts w:ascii="Arial" w:hAnsi="Arial" w:cs="Arial"/>
                <w:sz w:val="22"/>
                <w:szCs w:val="22"/>
              </w:rPr>
              <w:t>Support</w:t>
            </w:r>
            <w:proofErr w:type="spellEnd"/>
            <w:r w:rsidRPr="00877EE4">
              <w:rPr>
                <w:rFonts w:ascii="Arial" w:hAnsi="Arial" w:cs="Arial"/>
                <w:sz w:val="22"/>
                <w:szCs w:val="22"/>
              </w:rPr>
              <w:t xml:space="preserve"> Module: w szczególności funkcjonalność kodowania/dekodowania depesz meteorologicznych w formacie IWXXM.</w:t>
            </w:r>
          </w:p>
          <w:p w14:paraId="0058EA5A" w14:textId="2A64BDE6" w:rsidR="00F9023C" w:rsidRPr="000E2BFF" w:rsidRDefault="00F9023C" w:rsidP="00877EE4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18" w:type="dxa"/>
          </w:tcPr>
          <w:p w14:paraId="59E7704A" w14:textId="78442684" w:rsidR="00F9023C" w:rsidRPr="000E2BFF" w:rsidRDefault="00877EE4" w:rsidP="00877EE4">
            <w:pPr>
              <w:jc w:val="center"/>
              <w:rPr>
                <w:rFonts w:ascii="Arial" w:hAnsi="Arial" w:cs="Arial"/>
              </w:rPr>
            </w:pPr>
            <w:r w:rsidRPr="000E2BFF">
              <w:rPr>
                <w:rFonts w:ascii="Arial" w:hAnsi="Arial" w:cs="Arial"/>
                <w:bCs/>
              </w:rPr>
              <w:lastRenderedPageBreak/>
              <w:t>TAK/NIE*</w:t>
            </w:r>
          </w:p>
        </w:tc>
      </w:tr>
      <w:tr w:rsidR="00F9023C" w:rsidRPr="000E2BFF" w14:paraId="0C623535" w14:textId="77777777" w:rsidTr="00407217">
        <w:trPr>
          <w:gridAfter w:val="1"/>
          <w:wAfter w:w="8" w:type="dxa"/>
        </w:trPr>
        <w:tc>
          <w:tcPr>
            <w:tcW w:w="534" w:type="dxa"/>
          </w:tcPr>
          <w:p w14:paraId="05A691FD" w14:textId="77777777" w:rsidR="00F9023C" w:rsidRPr="000E2BFF" w:rsidRDefault="00F9023C" w:rsidP="00AB54C4">
            <w:pPr>
              <w:pStyle w:val="Akapitzlist1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14FB2829" w14:textId="50FDB4E9" w:rsidR="00F9023C" w:rsidRPr="00877EE4" w:rsidRDefault="00877EE4" w:rsidP="00877EE4">
            <w:pPr>
              <w:jc w:val="both"/>
              <w:rPr>
                <w:rFonts w:ascii="Arial" w:hAnsi="Arial" w:cs="Arial"/>
              </w:rPr>
            </w:pPr>
            <w:r w:rsidRPr="00877EE4">
              <w:rPr>
                <w:rFonts w:ascii="Arial" w:hAnsi="Arial" w:cs="Arial"/>
                <w:color w:val="000000"/>
              </w:rPr>
              <w:t>Aktualizacj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848" w:type="dxa"/>
          </w:tcPr>
          <w:p w14:paraId="57435371" w14:textId="7FC120D8" w:rsidR="00F9023C" w:rsidRPr="00877EE4" w:rsidRDefault="00877EE4" w:rsidP="00877EE4">
            <w:pPr>
              <w:spacing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877EE4">
              <w:rPr>
                <w:rFonts w:ascii="Arial" w:hAnsi="Arial" w:cs="Arial"/>
                <w:color w:val="000000"/>
              </w:rPr>
              <w:t xml:space="preserve">Bezpłatna aktualizacja posiadanej przez SSH SZ RP wersji oprogramowania IBL </w:t>
            </w:r>
            <w:proofErr w:type="spellStart"/>
            <w:r w:rsidRPr="00877EE4">
              <w:rPr>
                <w:rFonts w:ascii="Arial" w:hAnsi="Arial" w:cs="Arial"/>
                <w:color w:val="000000"/>
              </w:rPr>
              <w:t>Moving</w:t>
            </w:r>
            <w:proofErr w:type="spellEnd"/>
            <w:r w:rsidRPr="00877E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77EE4">
              <w:rPr>
                <w:rFonts w:ascii="Arial" w:hAnsi="Arial" w:cs="Arial"/>
                <w:color w:val="000000"/>
              </w:rPr>
              <w:t>Weather</w:t>
            </w:r>
            <w:proofErr w:type="spellEnd"/>
            <w:r w:rsidRPr="00877EE4">
              <w:rPr>
                <w:rFonts w:ascii="Arial" w:hAnsi="Arial" w:cs="Arial"/>
                <w:color w:val="000000"/>
              </w:rPr>
              <w:t xml:space="preserve"> przez okres 36 miesięcy.</w:t>
            </w:r>
          </w:p>
        </w:tc>
        <w:tc>
          <w:tcPr>
            <w:tcW w:w="1818" w:type="dxa"/>
          </w:tcPr>
          <w:p w14:paraId="0DA4F546" w14:textId="48CC382E" w:rsidR="00F9023C" w:rsidRPr="000E2BFF" w:rsidRDefault="00877EE4" w:rsidP="00877EE4">
            <w:pPr>
              <w:jc w:val="center"/>
              <w:rPr>
                <w:rFonts w:ascii="Arial" w:hAnsi="Arial" w:cs="Arial"/>
              </w:rPr>
            </w:pPr>
            <w:r w:rsidRPr="000E2BFF">
              <w:rPr>
                <w:rFonts w:ascii="Arial" w:hAnsi="Arial" w:cs="Arial"/>
                <w:bCs/>
              </w:rPr>
              <w:t>TAK/NIE*</w:t>
            </w:r>
          </w:p>
        </w:tc>
      </w:tr>
      <w:tr w:rsidR="00F9023C" w:rsidRPr="000E2BFF" w14:paraId="5C83F365" w14:textId="77777777" w:rsidTr="00407217">
        <w:trPr>
          <w:gridAfter w:val="1"/>
          <w:wAfter w:w="8" w:type="dxa"/>
        </w:trPr>
        <w:tc>
          <w:tcPr>
            <w:tcW w:w="534" w:type="dxa"/>
          </w:tcPr>
          <w:p w14:paraId="2E9FDD44" w14:textId="77777777" w:rsidR="00F9023C" w:rsidRPr="000E2BFF" w:rsidRDefault="00F9023C" w:rsidP="00AB54C4">
            <w:pPr>
              <w:pStyle w:val="Akapitzlist1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45F83738" w14:textId="55379937" w:rsidR="00F9023C" w:rsidRPr="000E2BFF" w:rsidRDefault="00877EE4" w:rsidP="00877E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sparcie techniczne.</w:t>
            </w:r>
          </w:p>
          <w:p w14:paraId="5E6B3E0D" w14:textId="77777777" w:rsidR="00F9023C" w:rsidRPr="000E2BFF" w:rsidRDefault="00F9023C" w:rsidP="00877EE4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8848" w:type="dxa"/>
          </w:tcPr>
          <w:p w14:paraId="53386957" w14:textId="77777777" w:rsidR="00F9023C" w:rsidRPr="000E2BFF" w:rsidRDefault="00F9023C" w:rsidP="00877EE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F11BFFE" w14:textId="0FF44821" w:rsidR="00877EE4" w:rsidRPr="00877EE4" w:rsidRDefault="00877EE4" w:rsidP="00877EE4">
            <w:pPr>
              <w:spacing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</w:t>
            </w:r>
            <w:r w:rsidRPr="00877EE4">
              <w:rPr>
                <w:rFonts w:ascii="Arial" w:hAnsi="Arial" w:cs="Arial"/>
                <w:iCs/>
              </w:rPr>
              <w:t xml:space="preserve">akiet wsparcia technicznego na okres 12 miesięcy, realizowany w formie kontaktu elektronicznego z info-linią (Help </w:t>
            </w:r>
            <w:proofErr w:type="spellStart"/>
            <w:r w:rsidRPr="00877EE4">
              <w:rPr>
                <w:rFonts w:ascii="Arial" w:hAnsi="Arial" w:cs="Arial"/>
                <w:iCs/>
              </w:rPr>
              <w:t>Desk</w:t>
            </w:r>
            <w:proofErr w:type="spellEnd"/>
            <w:r w:rsidRPr="00877EE4">
              <w:rPr>
                <w:rFonts w:ascii="Arial" w:hAnsi="Arial" w:cs="Arial"/>
                <w:iCs/>
              </w:rPr>
              <w:t xml:space="preserve"> IBL Software) w formule: „5 dni w tygodniu w godzinach pracy - czas reakcji do 4 godzin”</w:t>
            </w:r>
            <w:r>
              <w:rPr>
                <w:rFonts w:ascii="Arial" w:hAnsi="Arial" w:cs="Arial"/>
                <w:iCs/>
              </w:rPr>
              <w:t>.</w:t>
            </w:r>
          </w:p>
          <w:p w14:paraId="2E16960E" w14:textId="476D819A" w:rsidR="00F9023C" w:rsidRPr="000E2BFF" w:rsidRDefault="00F9023C" w:rsidP="00877EE4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18" w:type="dxa"/>
          </w:tcPr>
          <w:p w14:paraId="5CDC4743" w14:textId="664426D8" w:rsidR="00F9023C" w:rsidRPr="000E2BFF" w:rsidRDefault="00F9023C" w:rsidP="00877EE4">
            <w:pPr>
              <w:pStyle w:val="Teksttreci0"/>
              <w:shd w:val="clear" w:color="auto" w:fill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14:paraId="09A6BBEC" w14:textId="23B34847" w:rsidR="00F9023C" w:rsidRPr="000E2BFF" w:rsidRDefault="00877EE4" w:rsidP="00877EE4">
            <w:pPr>
              <w:jc w:val="center"/>
            </w:pPr>
            <w:r w:rsidRPr="000E2BFF">
              <w:rPr>
                <w:rFonts w:ascii="Arial" w:hAnsi="Arial" w:cs="Arial"/>
                <w:bCs/>
              </w:rPr>
              <w:t>TAK/NIE*</w:t>
            </w:r>
          </w:p>
        </w:tc>
      </w:tr>
      <w:tr w:rsidR="00F9023C" w:rsidRPr="000E2BFF" w14:paraId="4DA8AA43" w14:textId="77777777" w:rsidTr="00407217">
        <w:trPr>
          <w:gridAfter w:val="1"/>
          <w:wAfter w:w="8" w:type="dxa"/>
        </w:trPr>
        <w:tc>
          <w:tcPr>
            <w:tcW w:w="534" w:type="dxa"/>
          </w:tcPr>
          <w:p w14:paraId="4D1D5F67" w14:textId="77777777" w:rsidR="00F9023C" w:rsidRPr="000E2BFF" w:rsidRDefault="00F9023C" w:rsidP="00AB54C4">
            <w:pPr>
              <w:pStyle w:val="Akapitzlist1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7AE1D9F7" w14:textId="1C64297F" w:rsidR="00F9023C" w:rsidRPr="000E2BFF" w:rsidRDefault="00877EE4" w:rsidP="00F902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kumentacja techniczna.</w:t>
            </w:r>
          </w:p>
          <w:p w14:paraId="4573D9FB" w14:textId="77777777" w:rsidR="00F9023C" w:rsidRPr="000E2BFF" w:rsidRDefault="00F9023C" w:rsidP="00F9023C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8848" w:type="dxa"/>
          </w:tcPr>
          <w:p w14:paraId="0CED91B5" w14:textId="200131DB" w:rsidR="00877EE4" w:rsidRPr="00877EE4" w:rsidRDefault="00877EE4" w:rsidP="00877EE4">
            <w:pPr>
              <w:spacing w:after="0" w:line="36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</w:t>
            </w:r>
            <w:r w:rsidRPr="00877EE4">
              <w:rPr>
                <w:rFonts w:ascii="Arial" w:hAnsi="Arial" w:cs="Arial"/>
                <w:iCs/>
              </w:rPr>
              <w:t xml:space="preserve">okumentacja techniczna (wersja elektroniczna w języku polskim) systemu „IBL </w:t>
            </w:r>
            <w:proofErr w:type="spellStart"/>
            <w:r w:rsidRPr="00877EE4">
              <w:rPr>
                <w:rFonts w:ascii="Arial" w:hAnsi="Arial" w:cs="Arial"/>
                <w:iCs/>
              </w:rPr>
              <w:t>Moving</w:t>
            </w:r>
            <w:proofErr w:type="spellEnd"/>
            <w:r w:rsidRPr="00877EE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77EE4">
              <w:rPr>
                <w:rFonts w:ascii="Arial" w:hAnsi="Arial" w:cs="Arial"/>
                <w:iCs/>
              </w:rPr>
              <w:t>Weather</w:t>
            </w:r>
            <w:proofErr w:type="spellEnd"/>
            <w:r w:rsidRPr="00877EE4">
              <w:rPr>
                <w:rFonts w:ascii="Arial" w:hAnsi="Arial" w:cs="Arial"/>
                <w:iCs/>
              </w:rPr>
              <w:t>”:</w:t>
            </w:r>
          </w:p>
          <w:p w14:paraId="10FB89C0" w14:textId="77777777" w:rsidR="00877EE4" w:rsidRPr="00877EE4" w:rsidRDefault="00877EE4" w:rsidP="00AB54C4">
            <w:pPr>
              <w:pStyle w:val="Akapitzlist"/>
              <w:numPr>
                <w:ilvl w:val="1"/>
                <w:numId w:val="4"/>
              </w:numPr>
              <w:ind w:left="5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E4">
              <w:rPr>
                <w:rFonts w:ascii="Arial" w:hAnsi="Arial" w:cs="Arial"/>
                <w:sz w:val="22"/>
                <w:szCs w:val="22"/>
              </w:rPr>
              <w:t>instrukcja administratora system;</w:t>
            </w:r>
          </w:p>
          <w:p w14:paraId="1CE038AF" w14:textId="77777777" w:rsidR="00877EE4" w:rsidRPr="00877EE4" w:rsidRDefault="00877EE4" w:rsidP="00AB54C4">
            <w:pPr>
              <w:pStyle w:val="Akapitzlist"/>
              <w:numPr>
                <w:ilvl w:val="1"/>
                <w:numId w:val="4"/>
              </w:numPr>
              <w:ind w:left="5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E4">
              <w:rPr>
                <w:rFonts w:ascii="Arial" w:hAnsi="Arial" w:cs="Arial"/>
                <w:sz w:val="22"/>
                <w:szCs w:val="22"/>
              </w:rPr>
              <w:t>instrukcja użytkownika systemu.</w:t>
            </w:r>
          </w:p>
          <w:p w14:paraId="721FFDDD" w14:textId="77777777" w:rsidR="00F9023C" w:rsidRPr="000E2BFF" w:rsidRDefault="00F9023C" w:rsidP="00F9023C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dxa"/>
          </w:tcPr>
          <w:p w14:paraId="505AFCFF" w14:textId="70AC8F4F" w:rsidR="00F9023C" w:rsidRPr="000E2BFF" w:rsidRDefault="00877EE4" w:rsidP="00F8789B">
            <w:pPr>
              <w:jc w:val="center"/>
              <w:rPr>
                <w:rFonts w:ascii="Arial" w:hAnsi="Arial" w:cs="Arial"/>
              </w:rPr>
            </w:pPr>
            <w:r w:rsidRPr="000E2BFF">
              <w:rPr>
                <w:rFonts w:ascii="Arial" w:hAnsi="Arial" w:cs="Arial"/>
                <w:bCs/>
              </w:rPr>
              <w:t>TAK/NIE*</w:t>
            </w:r>
          </w:p>
        </w:tc>
      </w:tr>
      <w:tr w:rsidR="00F9023C" w:rsidRPr="000E2BFF" w14:paraId="295A8D9D" w14:textId="77777777" w:rsidTr="00407217">
        <w:trPr>
          <w:gridAfter w:val="1"/>
          <w:wAfter w:w="8" w:type="dxa"/>
        </w:trPr>
        <w:tc>
          <w:tcPr>
            <w:tcW w:w="534" w:type="dxa"/>
          </w:tcPr>
          <w:p w14:paraId="5A98AE32" w14:textId="77777777" w:rsidR="00F9023C" w:rsidRPr="000E2BFF" w:rsidRDefault="00F9023C" w:rsidP="00AB54C4">
            <w:pPr>
              <w:pStyle w:val="Akapitzlist1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2E5F968C" w14:textId="76A0DDD2" w:rsidR="00F9023C" w:rsidRPr="000E2BFF" w:rsidRDefault="00877EE4" w:rsidP="00F902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zkolenie.</w:t>
            </w:r>
          </w:p>
          <w:p w14:paraId="241F3F4B" w14:textId="77777777" w:rsidR="00F9023C" w:rsidRPr="000E2BFF" w:rsidRDefault="00F9023C" w:rsidP="00F9023C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14:paraId="5DCBF031" w14:textId="77777777" w:rsidR="00F9023C" w:rsidRPr="000E2BFF" w:rsidRDefault="00F9023C" w:rsidP="00F9023C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8848" w:type="dxa"/>
          </w:tcPr>
          <w:p w14:paraId="0F3E9798" w14:textId="77777777" w:rsidR="00877EE4" w:rsidRPr="00877EE4" w:rsidRDefault="00877EE4" w:rsidP="00EC769B">
            <w:pPr>
              <w:tabs>
                <w:tab w:val="left" w:pos="567"/>
              </w:tabs>
              <w:spacing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877EE4">
              <w:rPr>
                <w:rFonts w:ascii="Arial" w:hAnsi="Arial" w:cs="Arial"/>
                <w:bCs/>
                <w:iCs/>
              </w:rPr>
              <w:t>Wykonawca przeprowadzi szkolenie w języku polskim (dopuszcza się prowadzenie szkoleń w języku angielskim z jednoczesnym tłumaczeniem na język polski) w miejscu instalacji oprogramowania (SSH SZ RP, ul. Leśna 02-800 Warszawa):</w:t>
            </w:r>
          </w:p>
          <w:p w14:paraId="6F4A54A5" w14:textId="77777777" w:rsidR="00877EE4" w:rsidRPr="00EC769B" w:rsidRDefault="00877EE4" w:rsidP="00AB54C4">
            <w:pPr>
              <w:pStyle w:val="Akapitzlist"/>
              <w:numPr>
                <w:ilvl w:val="1"/>
                <w:numId w:val="4"/>
              </w:numPr>
              <w:ind w:left="5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69B">
              <w:rPr>
                <w:rFonts w:ascii="Arial" w:hAnsi="Arial" w:cs="Arial"/>
                <w:sz w:val="22"/>
                <w:szCs w:val="22"/>
              </w:rPr>
              <w:t xml:space="preserve">jedno jednodniowe (6 godzin) szkolenie administratorów oprogramowania (max. 3 osoby). </w:t>
            </w:r>
          </w:p>
          <w:p w14:paraId="119E2126" w14:textId="77777777" w:rsidR="00877EE4" w:rsidRDefault="00877EE4" w:rsidP="00EC769B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A4362">
              <w:rPr>
                <w:rFonts w:ascii="Arial" w:hAnsi="Arial" w:cs="Arial"/>
                <w:iCs/>
                <w:sz w:val="24"/>
                <w:szCs w:val="24"/>
              </w:rPr>
              <w:t>Zakres oraz forma szkoleń zostaną ustalone w trybie roboczym pomiędzy Wykonawcą, a SSH SZ RP.</w:t>
            </w:r>
          </w:p>
          <w:p w14:paraId="3AB98C95" w14:textId="77777777" w:rsidR="00F9023C" w:rsidRPr="000E2BFF" w:rsidRDefault="00F9023C" w:rsidP="00F9023C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dxa"/>
          </w:tcPr>
          <w:p w14:paraId="7B52F356" w14:textId="77777777" w:rsidR="00F9023C" w:rsidRPr="000E2BFF" w:rsidRDefault="00F9023C" w:rsidP="00F8789B">
            <w:pPr>
              <w:pStyle w:val="Teks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autoSpaceDE/>
              <w:autoSpaceDN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4E27D3" w14:textId="12D72508" w:rsidR="00F9023C" w:rsidRPr="000E2BFF" w:rsidRDefault="00EC769B" w:rsidP="00EC769B">
            <w:pPr>
              <w:jc w:val="center"/>
              <w:rPr>
                <w:rFonts w:ascii="Arial" w:hAnsi="Arial" w:cs="Arial"/>
              </w:rPr>
            </w:pPr>
            <w:r w:rsidRPr="000E2BFF">
              <w:rPr>
                <w:rFonts w:ascii="Arial" w:hAnsi="Arial" w:cs="Arial"/>
                <w:bCs/>
              </w:rPr>
              <w:t>TAK/NIE*</w:t>
            </w:r>
          </w:p>
        </w:tc>
      </w:tr>
      <w:tr w:rsidR="00F9023C" w:rsidRPr="000E2BFF" w14:paraId="7E612DFE" w14:textId="77777777" w:rsidTr="00407217">
        <w:trPr>
          <w:gridAfter w:val="1"/>
          <w:wAfter w:w="8" w:type="dxa"/>
        </w:trPr>
        <w:tc>
          <w:tcPr>
            <w:tcW w:w="534" w:type="dxa"/>
          </w:tcPr>
          <w:p w14:paraId="11F79036" w14:textId="77777777" w:rsidR="00F9023C" w:rsidRPr="000E2BFF" w:rsidRDefault="00F9023C" w:rsidP="00AB54C4">
            <w:pPr>
              <w:pStyle w:val="Akapitzlist1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616428BA" w14:textId="4BFB5819" w:rsidR="00F9023C" w:rsidRPr="000E2BFF" w:rsidRDefault="00EC769B" w:rsidP="00F902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stalacja oprogramowania.</w:t>
            </w:r>
          </w:p>
          <w:p w14:paraId="5A7B61DA" w14:textId="77777777" w:rsidR="00F9023C" w:rsidRPr="000E2BFF" w:rsidRDefault="00F9023C" w:rsidP="00F90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48" w:type="dxa"/>
          </w:tcPr>
          <w:p w14:paraId="7EE1D220" w14:textId="77777777" w:rsidR="00EC769B" w:rsidRPr="00EC769B" w:rsidRDefault="00EC769B" w:rsidP="00EC769B">
            <w:pPr>
              <w:tabs>
                <w:tab w:val="left" w:pos="567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EC769B">
              <w:rPr>
                <w:rFonts w:ascii="Arial" w:hAnsi="Arial" w:cs="Arial"/>
              </w:rPr>
              <w:t>Instalacja oprogramowania na wskazanym serwerze znajdującym się w SSH SZ RP (ul. Leśna, 02-800 Warszawa).</w:t>
            </w:r>
          </w:p>
          <w:p w14:paraId="05F23B33" w14:textId="77777777" w:rsidR="00F9023C" w:rsidRPr="000E2BFF" w:rsidRDefault="00F9023C" w:rsidP="00F9023C">
            <w:pPr>
              <w:pStyle w:val="Default"/>
              <w:ind w:left="288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dxa"/>
          </w:tcPr>
          <w:p w14:paraId="29D9EAB8" w14:textId="77777777" w:rsidR="00407217" w:rsidRDefault="00407217" w:rsidP="00F8789B">
            <w:pPr>
              <w:jc w:val="center"/>
              <w:rPr>
                <w:rFonts w:ascii="Arial" w:hAnsi="Arial" w:cs="Arial"/>
                <w:bCs/>
              </w:rPr>
            </w:pPr>
          </w:p>
          <w:p w14:paraId="4A3F6DB9" w14:textId="63513902" w:rsidR="00F9023C" w:rsidRPr="000E2BFF" w:rsidRDefault="00EC769B" w:rsidP="00F8789B">
            <w:pPr>
              <w:jc w:val="center"/>
              <w:rPr>
                <w:rFonts w:ascii="Arial" w:hAnsi="Arial" w:cs="Arial"/>
              </w:rPr>
            </w:pPr>
            <w:r w:rsidRPr="000E2BFF">
              <w:rPr>
                <w:rFonts w:ascii="Arial" w:hAnsi="Arial" w:cs="Arial"/>
                <w:bCs/>
              </w:rPr>
              <w:t>TAK/NIE*</w:t>
            </w:r>
          </w:p>
        </w:tc>
      </w:tr>
    </w:tbl>
    <w:p w14:paraId="5B05671A" w14:textId="77777777" w:rsidR="00D432C9" w:rsidRPr="000E2BFF" w:rsidRDefault="00D432C9">
      <w:pPr>
        <w:spacing w:after="0" w:line="240" w:lineRule="auto"/>
        <w:rPr>
          <w:rFonts w:ascii="Arial" w:eastAsia="Arial" w:hAnsi="Arial" w:cs="Arial"/>
          <w:sz w:val="24"/>
        </w:rPr>
      </w:pPr>
    </w:p>
    <w:p w14:paraId="795128C8" w14:textId="77777777" w:rsidR="00CC0669" w:rsidRPr="000E2BFF" w:rsidRDefault="00CC0669" w:rsidP="00CC0669">
      <w:pPr>
        <w:ind w:left="851"/>
        <w:rPr>
          <w:rFonts w:ascii="Arial" w:hAnsi="Arial" w:cs="Arial"/>
          <w:b/>
        </w:rPr>
      </w:pPr>
      <w:r w:rsidRPr="000E2BFF">
        <w:rPr>
          <w:rFonts w:ascii="Arial" w:hAnsi="Arial" w:cs="Arial"/>
          <w:b/>
        </w:rPr>
        <w:t>*skreślić odpowiednio</w:t>
      </w:r>
    </w:p>
    <w:p w14:paraId="4CABCD18" w14:textId="6580548B" w:rsidR="00E06AD1" w:rsidRPr="000E2BFF" w:rsidRDefault="00EC769B" w:rsidP="00AB54C4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Zadanie </w:t>
      </w:r>
      <w:r w:rsidR="009306D3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 xml:space="preserve">: </w:t>
      </w:r>
      <w:r w:rsidRPr="00EC769B">
        <w:rPr>
          <w:rFonts w:ascii="Arial" w:eastAsia="Arial" w:hAnsi="Arial" w:cs="Arial"/>
          <w:b/>
        </w:rPr>
        <w:t xml:space="preserve">„Dostawa </w:t>
      </w:r>
      <w:r w:rsidR="009C5BE8" w:rsidRPr="009C5BE8">
        <w:rPr>
          <w:rFonts w:ascii="Arial" w:eastAsia="Arial" w:hAnsi="Arial" w:cs="Arial"/>
          <w:b/>
        </w:rPr>
        <w:t xml:space="preserve">modułu Ocean and </w:t>
      </w:r>
      <w:proofErr w:type="spellStart"/>
      <w:r w:rsidR="009C5BE8" w:rsidRPr="009C5BE8">
        <w:rPr>
          <w:rFonts w:ascii="Arial" w:eastAsia="Arial" w:hAnsi="Arial" w:cs="Arial"/>
          <w:b/>
        </w:rPr>
        <w:t>Wave</w:t>
      </w:r>
      <w:proofErr w:type="spellEnd"/>
      <w:r w:rsidR="009C5BE8" w:rsidRPr="009C5BE8">
        <w:rPr>
          <w:rFonts w:ascii="Arial" w:eastAsia="Arial" w:hAnsi="Arial" w:cs="Arial"/>
          <w:b/>
        </w:rPr>
        <w:t xml:space="preserve"> Profiler do oprogramowania IBL Visual </w:t>
      </w:r>
      <w:proofErr w:type="spellStart"/>
      <w:r w:rsidR="009C5BE8" w:rsidRPr="009C5BE8">
        <w:rPr>
          <w:rFonts w:ascii="Arial" w:eastAsia="Arial" w:hAnsi="Arial" w:cs="Arial"/>
          <w:b/>
        </w:rPr>
        <w:t>Weather</w:t>
      </w:r>
      <w:proofErr w:type="spellEnd"/>
      <w:r w:rsidR="009C5BE8" w:rsidRPr="009C5BE8">
        <w:rPr>
          <w:rFonts w:ascii="Arial" w:eastAsia="Arial" w:hAnsi="Arial" w:cs="Arial"/>
          <w:b/>
        </w:rPr>
        <w:t>”</w:t>
      </w:r>
      <w:r w:rsidR="009C5BE8">
        <w:rPr>
          <w:rFonts w:ascii="Arial" w:eastAsia="Arial" w:hAnsi="Arial" w:cs="Arial"/>
          <w:b/>
        </w:rPr>
        <w:t>.</w:t>
      </w:r>
    </w:p>
    <w:p w14:paraId="75E7DCF2" w14:textId="77777777" w:rsidR="00E06AD1" w:rsidRPr="000E2BFF" w:rsidRDefault="00E06AD1" w:rsidP="00E06AD1">
      <w:pPr>
        <w:rPr>
          <w:rFonts w:ascii="Arial" w:hAnsi="Arial" w:cs="Arial"/>
          <w:b/>
        </w:rPr>
      </w:pPr>
    </w:p>
    <w:p w14:paraId="5B1417D7" w14:textId="77777777" w:rsidR="00E06AD1" w:rsidRPr="000E2BFF" w:rsidRDefault="00E06AD1" w:rsidP="00E06AD1">
      <w:pPr>
        <w:rPr>
          <w:rFonts w:ascii="Arial" w:hAnsi="Arial" w:cs="Arial"/>
          <w:b/>
        </w:rPr>
      </w:pPr>
      <w:r w:rsidRPr="000E2BFF">
        <w:rPr>
          <w:rFonts w:ascii="Arial" w:hAnsi="Arial" w:cs="Arial"/>
          <w:b/>
        </w:rPr>
        <w:t>Nazwa ………………………………</w:t>
      </w:r>
    </w:p>
    <w:p w14:paraId="2CE36A8C" w14:textId="77777777" w:rsidR="00E06AD1" w:rsidRPr="000E2BFF" w:rsidRDefault="00E06AD1" w:rsidP="00E06AD1">
      <w:pPr>
        <w:rPr>
          <w:rFonts w:ascii="Arial" w:hAnsi="Arial" w:cs="Arial"/>
          <w:b/>
        </w:rPr>
      </w:pPr>
    </w:p>
    <w:p w14:paraId="2B7B55BA" w14:textId="77777777" w:rsidR="00E06AD1" w:rsidRPr="000E2BFF" w:rsidRDefault="00E06AD1" w:rsidP="00E06AD1">
      <w:pPr>
        <w:rPr>
          <w:rFonts w:ascii="Arial" w:hAnsi="Arial" w:cs="Arial"/>
          <w:b/>
        </w:rPr>
      </w:pPr>
      <w:r w:rsidRPr="000E2BFF">
        <w:rPr>
          <w:rFonts w:ascii="Arial" w:hAnsi="Arial" w:cs="Arial"/>
          <w:b/>
        </w:rPr>
        <w:t>Typ ………………………………….</w:t>
      </w:r>
    </w:p>
    <w:p w14:paraId="35948462" w14:textId="77777777" w:rsidR="00E06AD1" w:rsidRPr="000E2BFF" w:rsidRDefault="00E06AD1" w:rsidP="00E06AD1">
      <w:pPr>
        <w:rPr>
          <w:rFonts w:ascii="Arial" w:hAnsi="Arial" w:cs="Arial"/>
          <w:b/>
        </w:rPr>
      </w:pPr>
    </w:p>
    <w:p w14:paraId="1DA765D7" w14:textId="77777777" w:rsidR="00E06AD1" w:rsidRPr="000E2BFF" w:rsidRDefault="00E06AD1" w:rsidP="00E06AD1">
      <w:pPr>
        <w:rPr>
          <w:rFonts w:ascii="Arial" w:hAnsi="Arial" w:cs="Arial"/>
          <w:b/>
        </w:rPr>
      </w:pPr>
      <w:r w:rsidRPr="000E2BFF">
        <w:rPr>
          <w:rFonts w:ascii="Arial" w:hAnsi="Arial" w:cs="Arial"/>
          <w:b/>
        </w:rPr>
        <w:t>Producent ………………………… Rok produkcji ………………………………….</w:t>
      </w:r>
    </w:p>
    <w:tbl>
      <w:tblPr>
        <w:tblW w:w="14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809"/>
        <w:gridCol w:w="8848"/>
        <w:gridCol w:w="1818"/>
        <w:gridCol w:w="8"/>
      </w:tblGrid>
      <w:tr w:rsidR="00EC769B" w:rsidRPr="000E2BFF" w14:paraId="20348025" w14:textId="77777777" w:rsidTr="00021F7C">
        <w:trPr>
          <w:gridAfter w:val="1"/>
          <w:wAfter w:w="8" w:type="dxa"/>
        </w:trPr>
        <w:tc>
          <w:tcPr>
            <w:tcW w:w="534" w:type="dxa"/>
            <w:vAlign w:val="center"/>
          </w:tcPr>
          <w:p w14:paraId="63FCE020" w14:textId="77777777" w:rsidR="00EC769B" w:rsidRPr="000E2BFF" w:rsidRDefault="00EC769B" w:rsidP="00021F7C">
            <w:pPr>
              <w:jc w:val="center"/>
              <w:rPr>
                <w:rFonts w:ascii="Arial" w:hAnsi="Arial" w:cs="Arial"/>
                <w:lang w:val="de-DE"/>
              </w:rPr>
            </w:pPr>
            <w:r w:rsidRPr="000E2BFF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809" w:type="dxa"/>
            <w:noWrap/>
            <w:vAlign w:val="center"/>
          </w:tcPr>
          <w:p w14:paraId="772F17BE" w14:textId="77777777" w:rsidR="00EC769B" w:rsidRPr="000E2BFF" w:rsidRDefault="00EC769B" w:rsidP="00021F7C">
            <w:pPr>
              <w:jc w:val="center"/>
              <w:rPr>
                <w:rFonts w:ascii="Arial" w:hAnsi="Arial" w:cs="Arial"/>
                <w:lang w:val="de-DE"/>
              </w:rPr>
            </w:pPr>
            <w:r w:rsidRPr="000E2BFF">
              <w:rPr>
                <w:rFonts w:ascii="Arial" w:hAnsi="Arial" w:cs="Arial"/>
                <w:bCs/>
              </w:rPr>
              <w:t>Nazwa parametru/Funkcjonalność</w:t>
            </w:r>
          </w:p>
        </w:tc>
        <w:tc>
          <w:tcPr>
            <w:tcW w:w="8848" w:type="dxa"/>
            <w:vAlign w:val="center"/>
          </w:tcPr>
          <w:p w14:paraId="64AED858" w14:textId="77777777" w:rsidR="00EC769B" w:rsidRPr="000E2BFF" w:rsidRDefault="00EC769B" w:rsidP="00021F7C">
            <w:pPr>
              <w:jc w:val="center"/>
              <w:rPr>
                <w:rFonts w:ascii="Arial" w:hAnsi="Arial" w:cs="Arial"/>
              </w:rPr>
            </w:pPr>
            <w:r w:rsidRPr="000E2BFF">
              <w:rPr>
                <w:rFonts w:ascii="Arial" w:hAnsi="Arial" w:cs="Arial"/>
                <w:bCs/>
              </w:rPr>
              <w:t>Wartość (funkcjonalność) wymagana</w:t>
            </w:r>
          </w:p>
        </w:tc>
        <w:tc>
          <w:tcPr>
            <w:tcW w:w="1818" w:type="dxa"/>
            <w:vAlign w:val="center"/>
          </w:tcPr>
          <w:p w14:paraId="22AE9FC8" w14:textId="77777777" w:rsidR="00EC769B" w:rsidRPr="000E2BFF" w:rsidRDefault="00EC769B" w:rsidP="00021F7C">
            <w:pPr>
              <w:rPr>
                <w:rFonts w:ascii="Arial" w:hAnsi="Arial" w:cs="Arial"/>
              </w:rPr>
            </w:pPr>
            <w:r w:rsidRPr="000E2BFF">
              <w:rPr>
                <w:rFonts w:ascii="Arial" w:hAnsi="Arial" w:cs="Arial"/>
                <w:bCs/>
              </w:rPr>
              <w:t>Wartość (funkcjonalność) oferowana</w:t>
            </w:r>
          </w:p>
        </w:tc>
      </w:tr>
      <w:tr w:rsidR="00EC769B" w:rsidRPr="000E2BFF" w14:paraId="31D9CDC0" w14:textId="77777777" w:rsidTr="00021F7C">
        <w:tc>
          <w:tcPr>
            <w:tcW w:w="14017" w:type="dxa"/>
            <w:gridSpan w:val="5"/>
            <w:vAlign w:val="center"/>
          </w:tcPr>
          <w:p w14:paraId="1924BFAB" w14:textId="5C0D8D67" w:rsidR="00EC769B" w:rsidRPr="00EC769B" w:rsidRDefault="009C5BE8" w:rsidP="00021F7C">
            <w:pPr>
              <w:rPr>
                <w:rFonts w:ascii="Arial" w:hAnsi="Arial" w:cs="Arial"/>
                <w:b/>
                <w:bCs/>
              </w:rPr>
            </w:pPr>
            <w:r w:rsidRPr="009C5BE8">
              <w:rPr>
                <w:rFonts w:ascii="Arial" w:eastAsia="Arial" w:hAnsi="Arial" w:cs="Arial"/>
                <w:b/>
              </w:rPr>
              <w:t xml:space="preserve">Moduł „Ocean and </w:t>
            </w:r>
            <w:proofErr w:type="spellStart"/>
            <w:r w:rsidRPr="009C5BE8">
              <w:rPr>
                <w:rFonts w:ascii="Arial" w:eastAsia="Arial" w:hAnsi="Arial" w:cs="Arial"/>
                <w:b/>
              </w:rPr>
              <w:t>Wave</w:t>
            </w:r>
            <w:proofErr w:type="spellEnd"/>
            <w:r w:rsidRPr="009C5BE8">
              <w:rPr>
                <w:rFonts w:ascii="Arial" w:eastAsia="Arial" w:hAnsi="Arial" w:cs="Arial"/>
                <w:b/>
              </w:rPr>
              <w:t xml:space="preserve"> Profiler do oprogramowania IBL Visual </w:t>
            </w:r>
            <w:proofErr w:type="spellStart"/>
            <w:r w:rsidRPr="009C5BE8">
              <w:rPr>
                <w:rFonts w:ascii="Arial" w:eastAsia="Arial" w:hAnsi="Arial" w:cs="Arial"/>
                <w:b/>
              </w:rPr>
              <w:t>Weather</w:t>
            </w:r>
            <w:proofErr w:type="spellEnd"/>
            <w:r w:rsidRPr="00EC769B">
              <w:rPr>
                <w:rFonts w:ascii="Arial" w:hAnsi="Arial" w:cs="Arial"/>
                <w:b/>
                <w:bCs/>
              </w:rPr>
              <w:t xml:space="preserve"> </w:t>
            </w:r>
            <w:r w:rsidR="00EC769B" w:rsidRPr="00EC769B">
              <w:rPr>
                <w:rFonts w:ascii="Arial" w:hAnsi="Arial" w:cs="Arial"/>
                <w:b/>
                <w:bCs/>
              </w:rPr>
              <w:t>(parametry minimalne)</w:t>
            </w:r>
            <w:r w:rsidR="00EC769B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EC769B" w:rsidRPr="000E2BFF" w14:paraId="47FB1CEA" w14:textId="77777777" w:rsidTr="00021F7C">
        <w:trPr>
          <w:gridAfter w:val="1"/>
          <w:wAfter w:w="8" w:type="dxa"/>
        </w:trPr>
        <w:tc>
          <w:tcPr>
            <w:tcW w:w="534" w:type="dxa"/>
          </w:tcPr>
          <w:p w14:paraId="0BB7154C" w14:textId="77777777" w:rsidR="00EC769B" w:rsidRPr="000E2BFF" w:rsidRDefault="00EC769B" w:rsidP="00AB54C4">
            <w:pPr>
              <w:pStyle w:val="Akapitzlist1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09B8B039" w14:textId="77777777" w:rsidR="00EC769B" w:rsidRPr="000E2BFF" w:rsidRDefault="00EC769B" w:rsidP="00021F7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kres ważności licencji.</w:t>
            </w:r>
          </w:p>
          <w:p w14:paraId="0D4D233F" w14:textId="77777777" w:rsidR="00EC769B" w:rsidRPr="000E2BFF" w:rsidRDefault="00EC769B" w:rsidP="00021F7C">
            <w:pPr>
              <w:jc w:val="both"/>
              <w:rPr>
                <w:rFonts w:ascii="Arial" w:hAnsi="Arial" w:cs="Arial"/>
                <w:color w:val="FF0000"/>
                <w:lang w:val="de-DE"/>
              </w:rPr>
            </w:pPr>
          </w:p>
        </w:tc>
        <w:tc>
          <w:tcPr>
            <w:tcW w:w="8848" w:type="dxa"/>
          </w:tcPr>
          <w:p w14:paraId="634DE5A0" w14:textId="77777777" w:rsidR="00EC769B" w:rsidRPr="00877EE4" w:rsidRDefault="00EC769B" w:rsidP="00021F7C">
            <w:pPr>
              <w:jc w:val="both"/>
              <w:rPr>
                <w:rFonts w:ascii="Arial" w:hAnsi="Arial" w:cs="Arial"/>
                <w:color w:val="FF0000"/>
              </w:rPr>
            </w:pPr>
            <w:r w:rsidRPr="00877EE4">
              <w:rPr>
                <w:rFonts w:ascii="Arial" w:hAnsi="Arial" w:cs="Arial"/>
              </w:rPr>
              <w:t xml:space="preserve">Bezterminowa. </w:t>
            </w:r>
          </w:p>
        </w:tc>
        <w:tc>
          <w:tcPr>
            <w:tcW w:w="1818" w:type="dxa"/>
          </w:tcPr>
          <w:p w14:paraId="3E6F1EBD" w14:textId="77777777" w:rsidR="00EC769B" w:rsidRPr="000E2BFF" w:rsidRDefault="00EC769B" w:rsidP="00021F7C">
            <w:pPr>
              <w:jc w:val="center"/>
              <w:rPr>
                <w:rFonts w:ascii="Arial" w:hAnsi="Arial" w:cs="Arial"/>
              </w:rPr>
            </w:pPr>
            <w:r w:rsidRPr="000E2BFF">
              <w:rPr>
                <w:rFonts w:ascii="Arial" w:hAnsi="Arial" w:cs="Arial"/>
                <w:bCs/>
              </w:rPr>
              <w:t>TAK/NIE*</w:t>
            </w:r>
          </w:p>
        </w:tc>
      </w:tr>
      <w:tr w:rsidR="00EC769B" w:rsidRPr="000E2BFF" w14:paraId="7C20B7FB" w14:textId="77777777" w:rsidTr="00021F7C">
        <w:trPr>
          <w:gridAfter w:val="1"/>
          <w:wAfter w:w="8" w:type="dxa"/>
        </w:trPr>
        <w:tc>
          <w:tcPr>
            <w:tcW w:w="534" w:type="dxa"/>
          </w:tcPr>
          <w:p w14:paraId="1EF7174C" w14:textId="77777777" w:rsidR="00EC769B" w:rsidRPr="000E2BFF" w:rsidRDefault="00EC769B" w:rsidP="00AB54C4">
            <w:pPr>
              <w:pStyle w:val="Akapitzlist1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08458485" w14:textId="77777777" w:rsidR="00EC769B" w:rsidRPr="00877EE4" w:rsidRDefault="00EC769B" w:rsidP="00021F7C">
            <w:pPr>
              <w:jc w:val="both"/>
              <w:rPr>
                <w:rFonts w:ascii="Arial" w:hAnsi="Arial" w:cs="Arial"/>
              </w:rPr>
            </w:pPr>
            <w:r w:rsidRPr="00877EE4">
              <w:rPr>
                <w:rFonts w:ascii="Arial" w:hAnsi="Arial" w:cs="Arial"/>
                <w:color w:val="000000"/>
              </w:rPr>
              <w:t>Aktualizacj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848" w:type="dxa"/>
          </w:tcPr>
          <w:p w14:paraId="6DF9A7D9" w14:textId="280EABEB" w:rsidR="00EC769B" w:rsidRPr="00877EE4" w:rsidRDefault="00EC769B" w:rsidP="00021F7C">
            <w:pPr>
              <w:spacing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877EE4">
              <w:rPr>
                <w:rFonts w:ascii="Arial" w:hAnsi="Arial" w:cs="Arial"/>
                <w:color w:val="000000"/>
              </w:rPr>
              <w:t xml:space="preserve">Bezpłatna aktualizacja </w:t>
            </w:r>
            <w:r w:rsidR="00AB54C4">
              <w:rPr>
                <w:rFonts w:ascii="Arial" w:hAnsi="Arial" w:cs="Arial"/>
                <w:color w:val="000000"/>
              </w:rPr>
              <w:t>oprogramowania</w:t>
            </w:r>
            <w:r w:rsidRPr="00877EE4">
              <w:rPr>
                <w:rFonts w:ascii="Arial" w:hAnsi="Arial" w:cs="Arial"/>
                <w:color w:val="000000"/>
              </w:rPr>
              <w:t xml:space="preserve"> przez okres 36 miesięcy.</w:t>
            </w:r>
          </w:p>
        </w:tc>
        <w:tc>
          <w:tcPr>
            <w:tcW w:w="1818" w:type="dxa"/>
          </w:tcPr>
          <w:p w14:paraId="1DA91F41" w14:textId="77777777" w:rsidR="00EC769B" w:rsidRPr="000E2BFF" w:rsidRDefault="00EC769B" w:rsidP="00021F7C">
            <w:pPr>
              <w:jc w:val="center"/>
              <w:rPr>
                <w:rFonts w:ascii="Arial" w:hAnsi="Arial" w:cs="Arial"/>
              </w:rPr>
            </w:pPr>
            <w:r w:rsidRPr="000E2BFF">
              <w:rPr>
                <w:rFonts w:ascii="Arial" w:hAnsi="Arial" w:cs="Arial"/>
                <w:bCs/>
              </w:rPr>
              <w:t>TAK/NIE*</w:t>
            </w:r>
          </w:p>
        </w:tc>
      </w:tr>
      <w:tr w:rsidR="00EC769B" w:rsidRPr="000E2BFF" w14:paraId="07A6A5D9" w14:textId="77777777" w:rsidTr="00021F7C">
        <w:trPr>
          <w:gridAfter w:val="1"/>
          <w:wAfter w:w="8" w:type="dxa"/>
        </w:trPr>
        <w:tc>
          <w:tcPr>
            <w:tcW w:w="534" w:type="dxa"/>
          </w:tcPr>
          <w:p w14:paraId="0E3F214E" w14:textId="77777777" w:rsidR="00EC769B" w:rsidRPr="000E2BFF" w:rsidRDefault="00EC769B" w:rsidP="00AB54C4">
            <w:pPr>
              <w:pStyle w:val="Akapitzlist1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26ED7066" w14:textId="77777777" w:rsidR="00EC769B" w:rsidRPr="000E2BFF" w:rsidRDefault="00EC769B" w:rsidP="00021F7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sparcie techniczne.</w:t>
            </w:r>
          </w:p>
          <w:p w14:paraId="7DFDC255" w14:textId="77777777" w:rsidR="00EC769B" w:rsidRPr="000E2BFF" w:rsidRDefault="00EC769B" w:rsidP="00021F7C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8848" w:type="dxa"/>
          </w:tcPr>
          <w:p w14:paraId="0B152973" w14:textId="77777777" w:rsidR="00EC769B" w:rsidRPr="000E2BFF" w:rsidRDefault="00EC769B" w:rsidP="00021F7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5E3C9EA" w14:textId="77777777" w:rsidR="00EC769B" w:rsidRPr="00877EE4" w:rsidRDefault="00EC769B" w:rsidP="00021F7C">
            <w:pPr>
              <w:spacing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</w:t>
            </w:r>
            <w:r w:rsidRPr="00877EE4">
              <w:rPr>
                <w:rFonts w:ascii="Arial" w:hAnsi="Arial" w:cs="Arial"/>
                <w:iCs/>
              </w:rPr>
              <w:t xml:space="preserve">akiet wsparcia technicznego na okres 12 miesięcy, realizowany w formie kontaktu elektronicznego z info-linią (Help </w:t>
            </w:r>
            <w:proofErr w:type="spellStart"/>
            <w:r w:rsidRPr="00877EE4">
              <w:rPr>
                <w:rFonts w:ascii="Arial" w:hAnsi="Arial" w:cs="Arial"/>
                <w:iCs/>
              </w:rPr>
              <w:t>Desk</w:t>
            </w:r>
            <w:proofErr w:type="spellEnd"/>
            <w:r w:rsidRPr="00877EE4">
              <w:rPr>
                <w:rFonts w:ascii="Arial" w:hAnsi="Arial" w:cs="Arial"/>
                <w:iCs/>
              </w:rPr>
              <w:t xml:space="preserve"> IBL Software) w formule: „5 dni w tygodniu w godzinach pracy - czas reakcji do 4 godzin”</w:t>
            </w:r>
            <w:r>
              <w:rPr>
                <w:rFonts w:ascii="Arial" w:hAnsi="Arial" w:cs="Arial"/>
                <w:iCs/>
              </w:rPr>
              <w:t>.</w:t>
            </w:r>
          </w:p>
          <w:p w14:paraId="4EC5E522" w14:textId="77777777" w:rsidR="00EC769B" w:rsidRPr="000E2BFF" w:rsidRDefault="00EC769B" w:rsidP="00021F7C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18" w:type="dxa"/>
          </w:tcPr>
          <w:p w14:paraId="18F41C00" w14:textId="77777777" w:rsidR="00EC769B" w:rsidRPr="000E2BFF" w:rsidRDefault="00EC769B" w:rsidP="00021F7C">
            <w:pPr>
              <w:pStyle w:val="Teksttreci0"/>
              <w:shd w:val="clear" w:color="auto" w:fill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14:paraId="67E2ECE3" w14:textId="77777777" w:rsidR="00EC769B" w:rsidRPr="000E2BFF" w:rsidRDefault="00EC769B" w:rsidP="00021F7C">
            <w:pPr>
              <w:jc w:val="center"/>
            </w:pPr>
            <w:r w:rsidRPr="000E2BFF">
              <w:rPr>
                <w:rFonts w:ascii="Arial" w:hAnsi="Arial" w:cs="Arial"/>
                <w:bCs/>
              </w:rPr>
              <w:t>TAK/NIE*</w:t>
            </w:r>
          </w:p>
        </w:tc>
      </w:tr>
      <w:tr w:rsidR="00EC769B" w:rsidRPr="000E2BFF" w14:paraId="28C9D558" w14:textId="77777777" w:rsidTr="00021F7C">
        <w:trPr>
          <w:gridAfter w:val="1"/>
          <w:wAfter w:w="8" w:type="dxa"/>
        </w:trPr>
        <w:tc>
          <w:tcPr>
            <w:tcW w:w="534" w:type="dxa"/>
          </w:tcPr>
          <w:p w14:paraId="1F352018" w14:textId="77777777" w:rsidR="00EC769B" w:rsidRPr="000E2BFF" w:rsidRDefault="00EC769B" w:rsidP="00AB54C4">
            <w:pPr>
              <w:pStyle w:val="Akapitzlist1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541CFD47" w14:textId="77777777" w:rsidR="00EC769B" w:rsidRPr="000E2BFF" w:rsidRDefault="00EC769B" w:rsidP="00021F7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kumentacja techniczna.</w:t>
            </w:r>
          </w:p>
          <w:p w14:paraId="772D6E59" w14:textId="77777777" w:rsidR="00EC769B" w:rsidRPr="000E2BFF" w:rsidRDefault="00EC769B" w:rsidP="00021F7C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8848" w:type="dxa"/>
          </w:tcPr>
          <w:p w14:paraId="24EF3934" w14:textId="00D93AF6" w:rsidR="00EC769B" w:rsidRPr="00EC769B" w:rsidRDefault="00EC769B" w:rsidP="00021F7C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</w:t>
            </w:r>
            <w:r w:rsidRPr="00EC769B">
              <w:rPr>
                <w:rFonts w:ascii="Arial" w:hAnsi="Arial" w:cs="Arial"/>
                <w:iCs/>
              </w:rPr>
              <w:t xml:space="preserve">okumentacja techniczna (wersja elektroniczna w języku angielskim) </w:t>
            </w:r>
            <w:r w:rsidR="00AB54C4">
              <w:rPr>
                <w:rFonts w:ascii="Arial" w:hAnsi="Arial" w:cs="Arial"/>
                <w:iCs/>
              </w:rPr>
              <w:t>modułu</w:t>
            </w:r>
            <w:r w:rsidRPr="00EC769B">
              <w:rPr>
                <w:rFonts w:ascii="Arial" w:hAnsi="Arial" w:cs="Arial"/>
                <w:iCs/>
              </w:rPr>
              <w:t xml:space="preserve"> IBL </w:t>
            </w:r>
            <w:r w:rsidR="00AB54C4">
              <w:rPr>
                <w:rFonts w:ascii="Arial" w:hAnsi="Arial" w:cs="Arial"/>
                <w:iCs/>
              </w:rPr>
              <w:t xml:space="preserve">„Ocean and </w:t>
            </w:r>
            <w:proofErr w:type="spellStart"/>
            <w:r w:rsidR="00AB54C4">
              <w:rPr>
                <w:rFonts w:ascii="Arial" w:hAnsi="Arial" w:cs="Arial"/>
                <w:iCs/>
              </w:rPr>
              <w:t>Wave</w:t>
            </w:r>
            <w:proofErr w:type="spellEnd"/>
            <w:r w:rsidR="00AB54C4">
              <w:rPr>
                <w:rFonts w:ascii="Arial" w:hAnsi="Arial" w:cs="Arial"/>
                <w:iCs/>
              </w:rPr>
              <w:t xml:space="preserve"> Profiler</w:t>
            </w:r>
            <w:r w:rsidRPr="00EC769B">
              <w:rPr>
                <w:rFonts w:ascii="Arial" w:hAnsi="Arial" w:cs="Arial"/>
                <w:iCs/>
              </w:rPr>
              <w:t>”:</w:t>
            </w:r>
          </w:p>
          <w:p w14:paraId="087256E3" w14:textId="77777777" w:rsidR="00EC769B" w:rsidRPr="00EC769B" w:rsidRDefault="00EC769B" w:rsidP="00AB54C4">
            <w:pPr>
              <w:pStyle w:val="Akapitzlist"/>
              <w:numPr>
                <w:ilvl w:val="1"/>
                <w:numId w:val="4"/>
              </w:numPr>
              <w:ind w:left="5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C769B">
              <w:rPr>
                <w:rFonts w:ascii="Arial" w:hAnsi="Arial" w:cs="Arial"/>
                <w:sz w:val="22"/>
                <w:szCs w:val="22"/>
                <w:lang w:val="en-US"/>
              </w:rPr>
              <w:t>instrukcja</w:t>
            </w:r>
            <w:proofErr w:type="spellEnd"/>
            <w:r w:rsidRPr="00EC769B">
              <w:rPr>
                <w:rFonts w:ascii="Arial" w:hAnsi="Arial" w:cs="Arial"/>
                <w:sz w:val="22"/>
                <w:szCs w:val="22"/>
                <w:lang w:val="en-US"/>
              </w:rPr>
              <w:t xml:space="preserve"> administrator system;</w:t>
            </w:r>
          </w:p>
          <w:p w14:paraId="257BF186" w14:textId="77777777" w:rsidR="00EC769B" w:rsidRPr="00EC769B" w:rsidRDefault="00EC769B" w:rsidP="00AB54C4">
            <w:pPr>
              <w:pStyle w:val="Akapitzlist"/>
              <w:numPr>
                <w:ilvl w:val="1"/>
                <w:numId w:val="4"/>
              </w:numPr>
              <w:ind w:left="5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C769B">
              <w:rPr>
                <w:rFonts w:ascii="Arial" w:hAnsi="Arial" w:cs="Arial"/>
                <w:sz w:val="22"/>
                <w:szCs w:val="22"/>
                <w:lang w:val="en-US"/>
              </w:rPr>
              <w:t>instrukcja</w:t>
            </w:r>
            <w:proofErr w:type="spellEnd"/>
            <w:r w:rsidRPr="00EC769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769B">
              <w:rPr>
                <w:rFonts w:ascii="Arial" w:hAnsi="Arial" w:cs="Arial"/>
                <w:sz w:val="22"/>
                <w:szCs w:val="22"/>
                <w:lang w:val="en-US"/>
              </w:rPr>
              <w:t>użytkownika</w:t>
            </w:r>
            <w:proofErr w:type="spellEnd"/>
            <w:r w:rsidRPr="00EC769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769B">
              <w:rPr>
                <w:rFonts w:ascii="Arial" w:hAnsi="Arial" w:cs="Arial"/>
                <w:sz w:val="22"/>
                <w:szCs w:val="22"/>
                <w:lang w:val="en-US"/>
              </w:rPr>
              <w:t>systemu</w:t>
            </w:r>
            <w:proofErr w:type="spellEnd"/>
            <w:r w:rsidRPr="00EC769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1EED57DB" w14:textId="77777777" w:rsidR="00EC769B" w:rsidRPr="000E2BFF" w:rsidRDefault="00EC769B" w:rsidP="00021F7C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dxa"/>
          </w:tcPr>
          <w:p w14:paraId="12502C8D" w14:textId="77777777" w:rsidR="00EC769B" w:rsidRPr="000E2BFF" w:rsidRDefault="00EC769B" w:rsidP="00021F7C">
            <w:pPr>
              <w:jc w:val="center"/>
              <w:rPr>
                <w:rFonts w:ascii="Arial" w:hAnsi="Arial" w:cs="Arial"/>
              </w:rPr>
            </w:pPr>
            <w:r w:rsidRPr="000E2BFF">
              <w:rPr>
                <w:rFonts w:ascii="Arial" w:hAnsi="Arial" w:cs="Arial"/>
                <w:bCs/>
              </w:rPr>
              <w:t>TAK/NIE*</w:t>
            </w:r>
          </w:p>
        </w:tc>
      </w:tr>
      <w:tr w:rsidR="00EC769B" w:rsidRPr="000E2BFF" w14:paraId="552467A0" w14:textId="77777777" w:rsidTr="00021F7C">
        <w:trPr>
          <w:gridAfter w:val="1"/>
          <w:wAfter w:w="8" w:type="dxa"/>
        </w:trPr>
        <w:tc>
          <w:tcPr>
            <w:tcW w:w="534" w:type="dxa"/>
          </w:tcPr>
          <w:p w14:paraId="620A6CAE" w14:textId="77777777" w:rsidR="00EC769B" w:rsidRPr="000E2BFF" w:rsidRDefault="00EC769B" w:rsidP="00AB54C4">
            <w:pPr>
              <w:pStyle w:val="Akapitzlist1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44F835A3" w14:textId="77777777" w:rsidR="00EC769B" w:rsidRPr="000E2BFF" w:rsidRDefault="00EC769B" w:rsidP="00021F7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stalacja oprogramowania.</w:t>
            </w:r>
          </w:p>
          <w:p w14:paraId="012E93AC" w14:textId="77777777" w:rsidR="00EC769B" w:rsidRPr="000E2BFF" w:rsidRDefault="00EC769B" w:rsidP="00021F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48" w:type="dxa"/>
          </w:tcPr>
          <w:p w14:paraId="2AE3D2EC" w14:textId="5D954185" w:rsidR="00EC769B" w:rsidRPr="00AB54C4" w:rsidRDefault="00AB54C4" w:rsidP="00AB54C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B54C4">
              <w:rPr>
                <w:rFonts w:ascii="Arial" w:hAnsi="Arial" w:cs="Arial"/>
              </w:rPr>
              <w:t>Instalacja oprogramowania na wskazanym serwerze znajdującym się w SSH SZ RP (ul. Leśna, 02-800 Warszawa).</w:t>
            </w:r>
          </w:p>
        </w:tc>
        <w:tc>
          <w:tcPr>
            <w:tcW w:w="1818" w:type="dxa"/>
          </w:tcPr>
          <w:p w14:paraId="011F6ED8" w14:textId="77777777" w:rsidR="00EC769B" w:rsidRDefault="00EC769B" w:rsidP="00021F7C">
            <w:pPr>
              <w:jc w:val="center"/>
              <w:rPr>
                <w:rFonts w:ascii="Arial" w:hAnsi="Arial" w:cs="Arial"/>
                <w:bCs/>
              </w:rPr>
            </w:pPr>
          </w:p>
          <w:p w14:paraId="2DEC1668" w14:textId="77777777" w:rsidR="00EC769B" w:rsidRPr="000E2BFF" w:rsidRDefault="00EC769B" w:rsidP="00021F7C">
            <w:pPr>
              <w:jc w:val="center"/>
              <w:rPr>
                <w:rFonts w:ascii="Arial" w:hAnsi="Arial" w:cs="Arial"/>
              </w:rPr>
            </w:pPr>
            <w:r w:rsidRPr="000E2BFF">
              <w:rPr>
                <w:rFonts w:ascii="Arial" w:hAnsi="Arial" w:cs="Arial"/>
                <w:bCs/>
              </w:rPr>
              <w:t>TAK/NIE*</w:t>
            </w:r>
          </w:p>
        </w:tc>
      </w:tr>
    </w:tbl>
    <w:p w14:paraId="7938FBA7" w14:textId="77777777" w:rsidR="00EC769B" w:rsidRDefault="00EC769B" w:rsidP="00E06AD1">
      <w:pPr>
        <w:ind w:left="851"/>
        <w:rPr>
          <w:rFonts w:ascii="Arial" w:hAnsi="Arial" w:cs="Arial"/>
          <w:b/>
        </w:rPr>
      </w:pPr>
    </w:p>
    <w:p w14:paraId="4FF8B95B" w14:textId="7B72ABE2" w:rsidR="00E06AD1" w:rsidRPr="000E2BFF" w:rsidRDefault="00E06AD1" w:rsidP="00E06AD1">
      <w:pPr>
        <w:ind w:left="851"/>
        <w:rPr>
          <w:rFonts w:ascii="Arial" w:hAnsi="Arial" w:cs="Arial"/>
          <w:b/>
        </w:rPr>
      </w:pPr>
      <w:r w:rsidRPr="000E2BFF">
        <w:rPr>
          <w:rFonts w:ascii="Arial" w:hAnsi="Arial" w:cs="Arial"/>
          <w:b/>
        </w:rPr>
        <w:t>*skreślić odpowiednio</w:t>
      </w:r>
    </w:p>
    <w:p w14:paraId="549E9005" w14:textId="5F70CCCB" w:rsidR="00CC0669" w:rsidRDefault="00CC0669" w:rsidP="00CC0669">
      <w:pPr>
        <w:rPr>
          <w:rFonts w:ascii="Arial" w:hAnsi="Arial" w:cs="Arial"/>
          <w:b/>
        </w:rPr>
      </w:pPr>
    </w:p>
    <w:p w14:paraId="056D7585" w14:textId="63EAF753" w:rsidR="00F8789B" w:rsidRDefault="00F8789B" w:rsidP="00CC0669">
      <w:pPr>
        <w:rPr>
          <w:rFonts w:ascii="Arial" w:hAnsi="Arial" w:cs="Arial"/>
          <w:b/>
        </w:rPr>
      </w:pPr>
    </w:p>
    <w:p w14:paraId="0EAD872F" w14:textId="586B686F" w:rsidR="00CD19AA" w:rsidRPr="00CD19AA" w:rsidRDefault="00CD19AA" w:rsidP="00E0336B">
      <w:pPr>
        <w:ind w:left="4956" w:firstLine="708"/>
        <w:jc w:val="center"/>
        <w:rPr>
          <w:b/>
          <w:sz w:val="28"/>
          <w:szCs w:val="28"/>
        </w:rPr>
      </w:pPr>
      <w:r w:rsidRPr="00CD19AA">
        <w:rPr>
          <w:b/>
          <w:sz w:val="28"/>
          <w:szCs w:val="28"/>
        </w:rPr>
        <w:t>PODPISALI:</w:t>
      </w:r>
    </w:p>
    <w:p w14:paraId="188B9E99" w14:textId="2230389D" w:rsidR="00CD19AA" w:rsidRPr="00CC1554" w:rsidRDefault="00CD19AA" w:rsidP="00CD19AA">
      <w:pPr>
        <w:pStyle w:val="Nagwek1"/>
        <w:numPr>
          <w:ilvl w:val="0"/>
          <w:numId w:val="0"/>
        </w:numPr>
        <w:ind w:left="432" w:hanging="432"/>
        <w:jc w:val="both"/>
        <w:rPr>
          <w:sz w:val="20"/>
        </w:rPr>
      </w:pPr>
      <w:r w:rsidRPr="00CC1554">
        <w:rPr>
          <w:sz w:val="20"/>
        </w:rPr>
        <w:t xml:space="preserve">                                                                                                                 </w:t>
      </w:r>
      <w:r w:rsidR="00E0336B">
        <w:rPr>
          <w:sz w:val="20"/>
        </w:rPr>
        <w:tab/>
      </w:r>
      <w:r w:rsidR="00E0336B">
        <w:rPr>
          <w:sz w:val="20"/>
        </w:rPr>
        <w:tab/>
      </w:r>
      <w:r w:rsidR="00E0336B">
        <w:rPr>
          <w:sz w:val="20"/>
        </w:rPr>
        <w:tab/>
      </w:r>
      <w:r w:rsidR="00E0336B">
        <w:rPr>
          <w:sz w:val="20"/>
        </w:rPr>
        <w:tab/>
      </w:r>
      <w:r w:rsidRPr="00CC1554">
        <w:rPr>
          <w:sz w:val="20"/>
        </w:rPr>
        <w:t xml:space="preserve">  </w:t>
      </w:r>
      <w:r w:rsidR="00E0336B">
        <w:rPr>
          <w:sz w:val="20"/>
        </w:rPr>
        <w:tab/>
      </w:r>
      <w:r w:rsidRPr="00CC1554">
        <w:rPr>
          <w:sz w:val="20"/>
        </w:rPr>
        <w:t xml:space="preserve"> ……………………………………                  </w:t>
      </w:r>
    </w:p>
    <w:p w14:paraId="3F50252E" w14:textId="152C9720" w:rsidR="00CD19AA" w:rsidRPr="00A90BA0" w:rsidRDefault="00CD19AA" w:rsidP="00CD19AA">
      <w:pPr>
        <w:pStyle w:val="Nagwek1"/>
        <w:numPr>
          <w:ilvl w:val="0"/>
          <w:numId w:val="0"/>
        </w:numPr>
        <w:ind w:left="432" w:hanging="432"/>
        <w:jc w:val="both"/>
        <w:rPr>
          <w:i/>
          <w:sz w:val="20"/>
          <w:lang w:val="pl-PL"/>
        </w:rPr>
      </w:pPr>
      <w:r w:rsidRPr="00CC1554">
        <w:rPr>
          <w:i/>
          <w:sz w:val="20"/>
        </w:rPr>
        <w:t xml:space="preserve">                                                                                                                    </w:t>
      </w:r>
      <w:r>
        <w:rPr>
          <w:i/>
          <w:sz w:val="20"/>
        </w:rPr>
        <w:t xml:space="preserve">   </w:t>
      </w:r>
      <w:r w:rsidR="00E0336B">
        <w:rPr>
          <w:i/>
          <w:sz w:val="20"/>
        </w:rPr>
        <w:tab/>
      </w:r>
      <w:r w:rsidR="00E0336B">
        <w:rPr>
          <w:i/>
          <w:sz w:val="20"/>
        </w:rPr>
        <w:tab/>
      </w:r>
      <w:r w:rsidR="00E0336B">
        <w:rPr>
          <w:i/>
          <w:sz w:val="20"/>
        </w:rPr>
        <w:tab/>
      </w:r>
      <w:r w:rsidR="00E0336B">
        <w:rPr>
          <w:i/>
          <w:sz w:val="20"/>
        </w:rPr>
        <w:tab/>
      </w:r>
      <w:r w:rsidR="00E0336B">
        <w:rPr>
          <w:i/>
          <w:sz w:val="20"/>
          <w:lang w:val="pl-PL"/>
        </w:rPr>
        <w:t xml:space="preserve">    </w:t>
      </w:r>
      <w:r w:rsidRPr="00CC1554">
        <w:rPr>
          <w:i/>
          <w:sz w:val="20"/>
        </w:rPr>
        <w:t xml:space="preserve">  / imię i nazwisko</w:t>
      </w:r>
      <w:r>
        <w:rPr>
          <w:i/>
          <w:sz w:val="20"/>
          <w:lang w:val="pl-PL"/>
        </w:rPr>
        <w:t xml:space="preserve"> Wykonawcy</w:t>
      </w:r>
      <w:r w:rsidRPr="00CC1554">
        <w:rPr>
          <w:i/>
          <w:sz w:val="20"/>
        </w:rPr>
        <w:t>/</w:t>
      </w:r>
    </w:p>
    <w:p w14:paraId="1F75B71C" w14:textId="77777777" w:rsidR="00D432C9" w:rsidRPr="000E2BFF" w:rsidRDefault="00D432C9">
      <w:pPr>
        <w:rPr>
          <w:rFonts w:ascii="Arial" w:eastAsia="Arial" w:hAnsi="Arial" w:cs="Arial"/>
        </w:rPr>
      </w:pPr>
    </w:p>
    <w:sectPr w:rsidR="00D432C9" w:rsidRPr="000E2BFF" w:rsidSect="00246679">
      <w:headerReference w:type="default" r:id="rId9"/>
      <w:footerReference w:type="default" r:id="rId10"/>
      <w:pgSz w:w="16838" w:h="11906" w:orient="landscape"/>
      <w:pgMar w:top="1417" w:right="1417" w:bottom="1417" w:left="1417" w:header="62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64993" w14:textId="77777777" w:rsidR="00646117" w:rsidRDefault="00646117">
      <w:pPr>
        <w:spacing w:after="0" w:line="240" w:lineRule="auto"/>
      </w:pPr>
      <w:r>
        <w:separator/>
      </w:r>
    </w:p>
  </w:endnote>
  <w:endnote w:type="continuationSeparator" w:id="0">
    <w:p w14:paraId="657B463E" w14:textId="77777777" w:rsidR="00646117" w:rsidRDefault="0064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668025"/>
      <w:docPartObj>
        <w:docPartGallery w:val="Page Numbers (Top of Page)"/>
        <w:docPartUnique/>
      </w:docPartObj>
    </w:sdtPr>
    <w:sdtEndPr/>
    <w:sdtContent>
      <w:p w14:paraId="29B3C1D1" w14:textId="0FCFFDBC" w:rsidR="00877EE4" w:rsidRDefault="00877EE4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4514F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4514F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01F3DAC" w14:textId="77777777" w:rsidR="00877EE4" w:rsidRDefault="00877E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D755" w14:textId="77777777" w:rsidR="00646117" w:rsidRDefault="00646117">
      <w:pPr>
        <w:spacing w:after="0" w:line="240" w:lineRule="auto"/>
      </w:pPr>
      <w:r>
        <w:separator/>
      </w:r>
    </w:p>
  </w:footnote>
  <w:footnote w:type="continuationSeparator" w:id="0">
    <w:p w14:paraId="0B677998" w14:textId="77777777" w:rsidR="00646117" w:rsidRDefault="0064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5341" w14:textId="77777777" w:rsidR="00246679" w:rsidRPr="00246679" w:rsidRDefault="00246679" w:rsidP="00246679">
    <w:pPr>
      <w:pStyle w:val="Nagwek"/>
      <w:jc w:val="right"/>
      <w:rPr>
        <w:rFonts w:ascii="Times New Roman" w:hAnsi="Times New Roman" w:cs="Times New Roman"/>
        <w:b/>
        <w:i/>
        <w:sz w:val="24"/>
        <w:szCs w:val="24"/>
      </w:rPr>
    </w:pPr>
    <w:r w:rsidRPr="00246679">
      <w:rPr>
        <w:rFonts w:ascii="Times New Roman" w:hAnsi="Times New Roman" w:cs="Times New Roman"/>
        <w:b/>
        <w:i/>
        <w:sz w:val="24"/>
        <w:szCs w:val="24"/>
      </w:rPr>
      <w:t>ZAŁĄCZNIK  NR  3A  DO  SWZ</w:t>
    </w:r>
  </w:p>
  <w:p w14:paraId="6E523066" w14:textId="77777777" w:rsidR="00246679" w:rsidRDefault="002466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13352"/>
    <w:multiLevelType w:val="hybridMultilevel"/>
    <w:tmpl w:val="88CC679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93AE13E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9A24D65E">
      <w:numFmt w:val="bullet"/>
      <w:lvlText w:val="-"/>
      <w:lvlJc w:val="left"/>
      <w:pPr>
        <w:ind w:left="2508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4087C59"/>
    <w:multiLevelType w:val="multilevel"/>
    <w:tmpl w:val="34A277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8102CF8"/>
    <w:multiLevelType w:val="hybridMultilevel"/>
    <w:tmpl w:val="20B07204"/>
    <w:lvl w:ilvl="0" w:tplc="A24E06A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F12768"/>
    <w:multiLevelType w:val="hybridMultilevel"/>
    <w:tmpl w:val="52DE6728"/>
    <w:lvl w:ilvl="0" w:tplc="C71892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D2C92"/>
    <w:multiLevelType w:val="hybridMultilevel"/>
    <w:tmpl w:val="52DE6728"/>
    <w:lvl w:ilvl="0" w:tplc="C71892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57804"/>
    <w:multiLevelType w:val="hybridMultilevel"/>
    <w:tmpl w:val="52DE6728"/>
    <w:lvl w:ilvl="0" w:tplc="C71892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C9"/>
    <w:rsid w:val="00081285"/>
    <w:rsid w:val="000A16D8"/>
    <w:rsid w:val="000E2BFF"/>
    <w:rsid w:val="001A1B70"/>
    <w:rsid w:val="00231523"/>
    <w:rsid w:val="002317A1"/>
    <w:rsid w:val="00246679"/>
    <w:rsid w:val="003463E2"/>
    <w:rsid w:val="00361B34"/>
    <w:rsid w:val="00407217"/>
    <w:rsid w:val="004303B8"/>
    <w:rsid w:val="0047162C"/>
    <w:rsid w:val="005813B1"/>
    <w:rsid w:val="005C5B40"/>
    <w:rsid w:val="005F38C4"/>
    <w:rsid w:val="00646117"/>
    <w:rsid w:val="006B2695"/>
    <w:rsid w:val="00701545"/>
    <w:rsid w:val="00767DC6"/>
    <w:rsid w:val="007A5FD9"/>
    <w:rsid w:val="0084514F"/>
    <w:rsid w:val="00873384"/>
    <w:rsid w:val="00877EE4"/>
    <w:rsid w:val="009306D3"/>
    <w:rsid w:val="009C1981"/>
    <w:rsid w:val="009C1E38"/>
    <w:rsid w:val="009C5BE8"/>
    <w:rsid w:val="00A47A56"/>
    <w:rsid w:val="00A846C8"/>
    <w:rsid w:val="00AB54C4"/>
    <w:rsid w:val="00AC1A67"/>
    <w:rsid w:val="00AE5487"/>
    <w:rsid w:val="00C85D28"/>
    <w:rsid w:val="00CC0669"/>
    <w:rsid w:val="00CD19AA"/>
    <w:rsid w:val="00CD3C3C"/>
    <w:rsid w:val="00D432C9"/>
    <w:rsid w:val="00E0336B"/>
    <w:rsid w:val="00E06AD1"/>
    <w:rsid w:val="00EC769B"/>
    <w:rsid w:val="00EE1761"/>
    <w:rsid w:val="00F4770D"/>
    <w:rsid w:val="00F8789B"/>
    <w:rsid w:val="00F9023C"/>
    <w:rsid w:val="00FA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BD0E8"/>
  <w15:docId w15:val="{5A51594F-EED9-422B-ADC2-9E00B28F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023C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023C"/>
    <w:pPr>
      <w:keepNext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023C"/>
    <w:pPr>
      <w:keepNext/>
      <w:numPr>
        <w:ilvl w:val="2"/>
        <w:numId w:val="1"/>
      </w:numPr>
      <w:tabs>
        <w:tab w:val="left" w:pos="993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9023C"/>
    <w:pPr>
      <w:keepNext/>
      <w:numPr>
        <w:ilvl w:val="3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023C"/>
    <w:pPr>
      <w:keepNext/>
      <w:numPr>
        <w:ilvl w:val="4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9023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023C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52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9023C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023C"/>
    <w:pPr>
      <w:keepNext/>
      <w:numPr>
        <w:ilvl w:val="8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16ED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6BDB"/>
  </w:style>
  <w:style w:type="character" w:customStyle="1" w:styleId="StopkaZnak">
    <w:name w:val="Stopka Znak"/>
    <w:basedOn w:val="Domylnaczcionkaakapitu"/>
    <w:link w:val="Stopka"/>
    <w:uiPriority w:val="99"/>
    <w:qFormat/>
    <w:rsid w:val="00C96BDB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C96B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16E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825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96BD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A4227D"/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8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A1B3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F902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F9023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F9023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F9023C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F9023C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F9023C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F9023C"/>
    <w:rPr>
      <w:rFonts w:ascii="Times New Roman" w:eastAsia="Times New Roman" w:hAnsi="Times New Roman" w:cs="Times New Roman"/>
      <w:b/>
      <w:i/>
      <w:sz w:val="52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F9023C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F9023C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Tekstmakra">
    <w:name w:val="macro"/>
    <w:basedOn w:val="Normalny"/>
    <w:link w:val="TekstmakraZnak"/>
    <w:uiPriority w:val="99"/>
    <w:rsid w:val="00F902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urier" w:eastAsia="Times New Roman" w:hAnsi="Courier" w:cs="Times New Roman"/>
      <w:sz w:val="18"/>
      <w:szCs w:val="18"/>
      <w:lang w:val="en-GB" w:eastAsia="x-none"/>
    </w:rPr>
  </w:style>
  <w:style w:type="character" w:customStyle="1" w:styleId="TekstmakraZnak">
    <w:name w:val="Tekst makra Znak"/>
    <w:basedOn w:val="Domylnaczcionkaakapitu"/>
    <w:link w:val="Tekstmakra"/>
    <w:uiPriority w:val="99"/>
    <w:rsid w:val="00F9023C"/>
    <w:rPr>
      <w:rFonts w:ascii="Courier" w:eastAsia="Times New Roman" w:hAnsi="Courier" w:cs="Times New Roman"/>
      <w:sz w:val="18"/>
      <w:szCs w:val="18"/>
      <w:lang w:val="en-GB" w:eastAsia="x-none"/>
    </w:rPr>
  </w:style>
  <w:style w:type="character" w:customStyle="1" w:styleId="Teksttreci">
    <w:name w:val="Tekst treści_"/>
    <w:link w:val="Teksttreci0"/>
    <w:uiPriority w:val="99"/>
    <w:locked/>
    <w:rsid w:val="00F9023C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9023C"/>
    <w:pPr>
      <w:shd w:val="clear" w:color="auto" w:fill="FFFFFF"/>
      <w:spacing w:after="0" w:line="205" w:lineRule="exact"/>
      <w:ind w:hanging="400"/>
      <w:jc w:val="both"/>
    </w:pPr>
    <w:rPr>
      <w:rFonts w:ascii="Arial" w:hAnsi="Arial" w:cs="Arial"/>
      <w:sz w:val="19"/>
      <w:szCs w:val="19"/>
    </w:rPr>
  </w:style>
  <w:style w:type="paragraph" w:customStyle="1" w:styleId="Akapitzlist1">
    <w:name w:val="Akapit z listą1"/>
    <w:basedOn w:val="Normalny"/>
    <w:uiPriority w:val="99"/>
    <w:qFormat/>
    <w:rsid w:val="00F902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695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695"/>
    <w:rPr>
      <w:b/>
      <w:bCs/>
      <w:szCs w:val="20"/>
    </w:rPr>
  </w:style>
  <w:style w:type="character" w:customStyle="1" w:styleId="AkapitzlistZnak">
    <w:name w:val="Akapit z listą Znak"/>
    <w:link w:val="Akapitzlist"/>
    <w:uiPriority w:val="34"/>
    <w:locked/>
    <w:rsid w:val="00877E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41C6-19A8-4EA2-98C9-589CE01007A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B33F91E-D916-4D62-9C83-709B7973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kawski Damian</dc:creator>
  <dc:description/>
  <cp:lastModifiedBy>Ćwiklińska Marta</cp:lastModifiedBy>
  <cp:revision>2</cp:revision>
  <cp:lastPrinted>2021-03-09T14:24:00Z</cp:lastPrinted>
  <dcterms:created xsi:type="dcterms:W3CDTF">2021-04-01T12:22:00Z</dcterms:created>
  <dcterms:modified xsi:type="dcterms:W3CDTF">2021-04-01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31b22a1d-4252-46c5-9cfb-5f8b7d588eda</vt:lpwstr>
  </property>
  <property fmtid="{D5CDD505-2E9C-101B-9397-08002B2CF9AE}" pid="10" name="bjSaver">
    <vt:lpwstr>T/nZTmWKmKafU9ETcVksV26/hA7CmVrB</vt:lpwstr>
  </property>
  <property fmtid="{D5CDD505-2E9C-101B-9397-08002B2CF9AE}" pid="11" name="bjClsUserRVM">
    <vt:lpwstr>[]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  <property fmtid="{D5CDD505-2E9C-101B-9397-08002B2CF9AE}" pid="14" name="bjDocumentSecurityLabel">
    <vt:lpwstr>[d7220eed-17a6-431d-810c-83a0ddfed893]</vt:lpwstr>
  </property>
  <property fmtid="{D5CDD505-2E9C-101B-9397-08002B2CF9AE}" pid="15" name="bjPortionMark">
    <vt:lpwstr>[JAW]</vt:lpwstr>
  </property>
</Properties>
</file>